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F94CC" w14:textId="519C2708" w:rsidR="00BD358F" w:rsidRDefault="00BD358F" w:rsidP="00970B1F">
      <w:pPr>
        <w:rPr>
          <w:rFonts w:ascii="Times New Roman" w:hAnsi="Times New Roman" w:cs="Times New Roman"/>
        </w:rPr>
      </w:pPr>
    </w:p>
    <w:p w14:paraId="6E725A60" w14:textId="77777777" w:rsidR="007F7E00" w:rsidRDefault="007F7E00" w:rsidP="00970B1F">
      <w:pPr>
        <w:rPr>
          <w:rFonts w:ascii="Times New Roman" w:hAnsi="Times New Roman" w:cs="Times New Roman"/>
        </w:rPr>
      </w:pPr>
    </w:p>
    <w:tbl>
      <w:tblPr>
        <w:tblStyle w:val="TableGrid"/>
        <w:tblW w:w="14660" w:type="dxa"/>
        <w:jc w:val="center"/>
        <w:tblLook w:val="04A0" w:firstRow="1" w:lastRow="0" w:firstColumn="1" w:lastColumn="0" w:noHBand="0" w:noVBand="1"/>
      </w:tblPr>
      <w:tblGrid>
        <w:gridCol w:w="4876"/>
        <w:gridCol w:w="2489"/>
        <w:gridCol w:w="2404"/>
        <w:gridCol w:w="4891"/>
      </w:tblGrid>
      <w:tr w:rsidR="00C478D0" w:rsidRPr="00670487" w14:paraId="72ED2192" w14:textId="77777777" w:rsidTr="00273E0E">
        <w:trPr>
          <w:trHeight w:val="576"/>
          <w:jc w:val="center"/>
        </w:trPr>
        <w:tc>
          <w:tcPr>
            <w:tcW w:w="7365" w:type="dxa"/>
            <w:gridSpan w:val="2"/>
            <w:vAlign w:val="center"/>
          </w:tcPr>
          <w:p w14:paraId="2A8B5799" w14:textId="77777777" w:rsidR="00C478D0" w:rsidRPr="00670487" w:rsidRDefault="00C478D0" w:rsidP="00273E0E">
            <w:pPr>
              <w:rPr>
                <w:rFonts w:ascii="Times New Roman" w:hAnsi="Times New Roman" w:cs="Times New Roman"/>
                <w:b/>
              </w:rPr>
            </w:pPr>
            <w:r w:rsidRPr="00670487">
              <w:rPr>
                <w:rFonts w:ascii="Times New Roman" w:hAnsi="Times New Roman" w:cs="Times New Roman"/>
                <w:b/>
              </w:rPr>
              <w:t>Name:</w:t>
            </w:r>
          </w:p>
        </w:tc>
        <w:tc>
          <w:tcPr>
            <w:tcW w:w="7295" w:type="dxa"/>
            <w:gridSpan w:val="2"/>
            <w:vAlign w:val="center"/>
          </w:tcPr>
          <w:p w14:paraId="3EAC4C05" w14:textId="77777777" w:rsidR="00C478D0" w:rsidRPr="00670487" w:rsidRDefault="00C478D0" w:rsidP="00273E0E">
            <w:pPr>
              <w:rPr>
                <w:rFonts w:ascii="Times New Roman" w:hAnsi="Times New Roman" w:cs="Times New Roman"/>
                <w:b/>
              </w:rPr>
            </w:pPr>
            <w:r w:rsidRPr="00670487">
              <w:rPr>
                <w:rFonts w:ascii="Times New Roman" w:hAnsi="Times New Roman" w:cs="Times New Roman"/>
                <w:b/>
              </w:rPr>
              <w:t>Date:</w:t>
            </w:r>
          </w:p>
        </w:tc>
      </w:tr>
      <w:tr w:rsidR="00C478D0" w:rsidRPr="00670487" w14:paraId="0C545149" w14:textId="77777777" w:rsidTr="00273E0E">
        <w:trPr>
          <w:trHeight w:val="576"/>
          <w:jc w:val="center"/>
        </w:trPr>
        <w:tc>
          <w:tcPr>
            <w:tcW w:w="7365" w:type="dxa"/>
            <w:gridSpan w:val="2"/>
            <w:vAlign w:val="center"/>
          </w:tcPr>
          <w:p w14:paraId="0E2DE25E" w14:textId="77777777" w:rsidR="00C478D0" w:rsidRPr="00670487" w:rsidRDefault="00C478D0" w:rsidP="00273E0E">
            <w:pPr>
              <w:rPr>
                <w:rFonts w:ascii="Times New Roman" w:hAnsi="Times New Roman" w:cs="Times New Roman"/>
                <w:b/>
              </w:rPr>
            </w:pPr>
            <w:r w:rsidRPr="00670487">
              <w:rPr>
                <w:rFonts w:ascii="Times New Roman" w:hAnsi="Times New Roman" w:cs="Times New Roman"/>
                <w:b/>
              </w:rPr>
              <w:t>Start Date:</w:t>
            </w:r>
          </w:p>
        </w:tc>
        <w:tc>
          <w:tcPr>
            <w:tcW w:w="7295" w:type="dxa"/>
            <w:gridSpan w:val="2"/>
            <w:vAlign w:val="center"/>
          </w:tcPr>
          <w:p w14:paraId="1151DB3C" w14:textId="77777777" w:rsidR="00C478D0" w:rsidRPr="00670487" w:rsidRDefault="00C478D0" w:rsidP="00273E0E">
            <w:pPr>
              <w:rPr>
                <w:rFonts w:ascii="Times New Roman" w:hAnsi="Times New Roman" w:cs="Times New Roman"/>
                <w:b/>
              </w:rPr>
            </w:pPr>
            <w:r w:rsidRPr="00670487">
              <w:rPr>
                <w:rFonts w:ascii="Times New Roman" w:hAnsi="Times New Roman" w:cs="Times New Roman"/>
                <w:b/>
              </w:rPr>
              <w:t>End Date:</w:t>
            </w:r>
          </w:p>
        </w:tc>
      </w:tr>
      <w:tr w:rsidR="00C478D0" w:rsidRPr="00670487" w14:paraId="3357EA9C" w14:textId="77777777" w:rsidTr="00273E0E">
        <w:trPr>
          <w:trHeight w:val="576"/>
          <w:jc w:val="center"/>
        </w:trPr>
        <w:tc>
          <w:tcPr>
            <w:tcW w:w="4876" w:type="dxa"/>
            <w:vAlign w:val="center"/>
          </w:tcPr>
          <w:p w14:paraId="558FA902" w14:textId="77777777" w:rsidR="00C478D0" w:rsidRDefault="00A2788B" w:rsidP="00273E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enchmark for </w:t>
            </w:r>
            <w:r w:rsidR="00C478D0" w:rsidRPr="00670487">
              <w:rPr>
                <w:rFonts w:ascii="Times New Roman" w:hAnsi="Times New Roman" w:cs="Times New Roman"/>
                <w:b/>
              </w:rPr>
              <w:t>Progress Meeting 1:</w:t>
            </w:r>
          </w:p>
          <w:p w14:paraId="03538A25" w14:textId="77777777" w:rsidR="00A2788B" w:rsidRDefault="00A2788B" w:rsidP="00273E0E">
            <w:pPr>
              <w:rPr>
                <w:rFonts w:ascii="Times New Roman" w:hAnsi="Times New Roman" w:cs="Times New Roman"/>
                <w:b/>
              </w:rPr>
            </w:pPr>
          </w:p>
          <w:p w14:paraId="19BF11BF" w14:textId="4E92172B" w:rsidR="00A2788B" w:rsidRPr="00670487" w:rsidRDefault="00A2788B" w:rsidP="00273E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3" w:type="dxa"/>
            <w:gridSpan w:val="2"/>
            <w:vAlign w:val="center"/>
          </w:tcPr>
          <w:p w14:paraId="676C52CD" w14:textId="77777777" w:rsidR="00C478D0" w:rsidRDefault="00A2788B" w:rsidP="00273E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enchmark for </w:t>
            </w:r>
            <w:r w:rsidR="00C478D0" w:rsidRPr="00670487">
              <w:rPr>
                <w:rFonts w:ascii="Times New Roman" w:hAnsi="Times New Roman" w:cs="Times New Roman"/>
                <w:b/>
              </w:rPr>
              <w:t xml:space="preserve">Progress Meeting 2: </w:t>
            </w:r>
          </w:p>
          <w:p w14:paraId="41B16095" w14:textId="77777777" w:rsidR="00A2788B" w:rsidRDefault="00A2788B" w:rsidP="00273E0E">
            <w:pPr>
              <w:rPr>
                <w:rFonts w:ascii="Times New Roman" w:hAnsi="Times New Roman" w:cs="Times New Roman"/>
                <w:b/>
              </w:rPr>
            </w:pPr>
          </w:p>
          <w:p w14:paraId="52189704" w14:textId="36E76DCE" w:rsidR="00A2788B" w:rsidRPr="00670487" w:rsidRDefault="00A2788B" w:rsidP="00273E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1" w:type="dxa"/>
            <w:vAlign w:val="center"/>
          </w:tcPr>
          <w:p w14:paraId="589AAB74" w14:textId="77777777" w:rsidR="00C478D0" w:rsidRDefault="00A2788B" w:rsidP="00273E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enchmark for </w:t>
            </w:r>
            <w:r w:rsidR="00C478D0" w:rsidRPr="00670487">
              <w:rPr>
                <w:rFonts w:ascii="Times New Roman" w:hAnsi="Times New Roman" w:cs="Times New Roman"/>
                <w:b/>
              </w:rPr>
              <w:t>Progress Meeting 3:</w:t>
            </w:r>
          </w:p>
          <w:p w14:paraId="40B064B8" w14:textId="77777777" w:rsidR="00A2788B" w:rsidRDefault="00A2788B" w:rsidP="00273E0E">
            <w:pPr>
              <w:rPr>
                <w:rFonts w:ascii="Times New Roman" w:hAnsi="Times New Roman" w:cs="Times New Roman"/>
                <w:b/>
              </w:rPr>
            </w:pPr>
          </w:p>
          <w:p w14:paraId="14664B00" w14:textId="4CD3135D" w:rsidR="00A2788B" w:rsidRPr="00670487" w:rsidRDefault="00A2788B" w:rsidP="00273E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478D0" w:rsidRPr="00670487" w14:paraId="31F8048E" w14:textId="77777777" w:rsidTr="00273E0E">
        <w:trPr>
          <w:trHeight w:val="576"/>
          <w:jc w:val="center"/>
        </w:trPr>
        <w:tc>
          <w:tcPr>
            <w:tcW w:w="14660" w:type="dxa"/>
            <w:gridSpan w:val="4"/>
            <w:vAlign w:val="center"/>
          </w:tcPr>
          <w:p w14:paraId="4ED03192" w14:textId="620F60F5" w:rsidR="00C478D0" w:rsidRDefault="000667FA" w:rsidP="00273E0E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mary Research Question</w:t>
            </w:r>
            <w:r w:rsidR="00C478D0">
              <w:rPr>
                <w:rFonts w:ascii="Times New Roman" w:hAnsi="Times New Roman" w:cs="Times New Roman"/>
                <w:b/>
              </w:rPr>
              <w:t>:</w:t>
            </w:r>
          </w:p>
          <w:p w14:paraId="240A9225" w14:textId="77777777" w:rsidR="00C478D0" w:rsidRDefault="00C478D0" w:rsidP="00273E0E">
            <w:pPr>
              <w:rPr>
                <w:rFonts w:ascii="Times New Roman" w:hAnsi="Times New Roman" w:cs="Times New Roman"/>
                <w:b/>
              </w:rPr>
            </w:pPr>
          </w:p>
          <w:p w14:paraId="449562B1" w14:textId="77777777" w:rsidR="00C478D0" w:rsidRPr="00670487" w:rsidRDefault="00C478D0" w:rsidP="00273E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478D0" w:rsidRPr="00670487" w14:paraId="5A4C05F1" w14:textId="77777777" w:rsidTr="00273E0E">
        <w:trPr>
          <w:trHeight w:val="466"/>
          <w:jc w:val="center"/>
        </w:trPr>
        <w:tc>
          <w:tcPr>
            <w:tcW w:w="14660" w:type="dxa"/>
            <w:gridSpan w:val="4"/>
            <w:vAlign w:val="center"/>
          </w:tcPr>
          <w:p w14:paraId="12D396C7" w14:textId="77777777" w:rsidR="00C478D0" w:rsidRPr="00B431EC" w:rsidRDefault="00C478D0" w:rsidP="00273E0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670487">
              <w:rPr>
                <w:rFonts w:ascii="Times New Roman" w:hAnsi="Times New Roman" w:cs="Times New Roman"/>
                <w:b/>
              </w:rPr>
              <w:t>Abstract</w:t>
            </w:r>
          </w:p>
        </w:tc>
      </w:tr>
      <w:tr w:rsidR="00C478D0" w:rsidRPr="00670487" w14:paraId="7F2B4FAA" w14:textId="77777777" w:rsidTr="00273E0E">
        <w:trPr>
          <w:trHeight w:val="466"/>
          <w:jc w:val="center"/>
        </w:trPr>
        <w:tc>
          <w:tcPr>
            <w:tcW w:w="14660" w:type="dxa"/>
            <w:gridSpan w:val="4"/>
            <w:vAlign w:val="center"/>
          </w:tcPr>
          <w:p w14:paraId="318CCA7D" w14:textId="1B7E10BD" w:rsidR="00C478D0" w:rsidRDefault="00C478D0" w:rsidP="00273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is </w:t>
            </w:r>
            <w:r w:rsidRPr="006836A1">
              <w:rPr>
                <w:rFonts w:ascii="Times New Roman" w:hAnsi="Times New Roman" w:cs="Times New Roman"/>
              </w:rPr>
              <w:t>a short summary that identif</w:t>
            </w:r>
            <w:r>
              <w:rPr>
                <w:rFonts w:ascii="Times New Roman" w:hAnsi="Times New Roman" w:cs="Times New Roman"/>
              </w:rPr>
              <w:t xml:space="preserve">ies the </w:t>
            </w:r>
            <w:r w:rsidR="00086260">
              <w:rPr>
                <w:rFonts w:ascii="Times New Roman" w:hAnsi="Times New Roman" w:cs="Times New Roman"/>
              </w:rPr>
              <w:t xml:space="preserve">topics you would like to focus on for your Self-History Research. Refer to your </w:t>
            </w:r>
            <w:r w:rsidR="00A2788B">
              <w:rPr>
                <w:rFonts w:ascii="Times New Roman" w:hAnsi="Times New Roman" w:cs="Times New Roman"/>
              </w:rPr>
              <w:t>webpage to</w:t>
            </w:r>
            <w:r w:rsidR="00086260">
              <w:rPr>
                <w:rFonts w:ascii="Times New Roman" w:hAnsi="Times New Roman" w:cs="Times New Roman"/>
              </w:rPr>
              <w:t xml:space="preserve"> help you focus the topic of your research and develop a</w:t>
            </w:r>
            <w:r w:rsidR="000667FA">
              <w:rPr>
                <w:rFonts w:ascii="Times New Roman" w:hAnsi="Times New Roman" w:cs="Times New Roman"/>
              </w:rPr>
              <w:t xml:space="preserve"> primary research question.</w:t>
            </w:r>
          </w:p>
          <w:p w14:paraId="25544507" w14:textId="77777777" w:rsidR="00086260" w:rsidRPr="00B431EC" w:rsidRDefault="00086260" w:rsidP="00273E0E">
            <w:pPr>
              <w:rPr>
                <w:rFonts w:ascii="Times New Roman" w:hAnsi="Times New Roman" w:cs="Times New Roman"/>
              </w:rPr>
            </w:pPr>
          </w:p>
          <w:p w14:paraId="0140F262" w14:textId="77777777" w:rsidR="00C478D0" w:rsidRDefault="00C478D0" w:rsidP="00273E0E">
            <w:pPr>
              <w:rPr>
                <w:rFonts w:ascii="Times New Roman" w:hAnsi="Times New Roman" w:cs="Times New Roman"/>
                <w:b/>
              </w:rPr>
            </w:pPr>
          </w:p>
          <w:p w14:paraId="339F4C54" w14:textId="77777777" w:rsidR="00C478D0" w:rsidRDefault="00C478D0" w:rsidP="00273E0E">
            <w:pPr>
              <w:rPr>
                <w:rFonts w:ascii="Times New Roman" w:hAnsi="Times New Roman" w:cs="Times New Roman"/>
                <w:b/>
              </w:rPr>
            </w:pPr>
          </w:p>
          <w:p w14:paraId="01400B3C" w14:textId="77777777" w:rsidR="00C478D0" w:rsidRDefault="00C478D0" w:rsidP="00273E0E">
            <w:pPr>
              <w:rPr>
                <w:rFonts w:ascii="Times New Roman" w:hAnsi="Times New Roman" w:cs="Times New Roman"/>
                <w:b/>
              </w:rPr>
            </w:pPr>
          </w:p>
          <w:p w14:paraId="10FBBE2D" w14:textId="77777777" w:rsidR="00C478D0" w:rsidRDefault="00C478D0" w:rsidP="00273E0E">
            <w:pPr>
              <w:rPr>
                <w:rFonts w:ascii="Times New Roman" w:hAnsi="Times New Roman" w:cs="Times New Roman"/>
                <w:b/>
              </w:rPr>
            </w:pPr>
          </w:p>
          <w:p w14:paraId="24BB771D" w14:textId="77777777" w:rsidR="00C478D0" w:rsidRDefault="00C478D0" w:rsidP="00273E0E">
            <w:pPr>
              <w:rPr>
                <w:rFonts w:ascii="Times New Roman" w:hAnsi="Times New Roman" w:cs="Times New Roman"/>
                <w:b/>
              </w:rPr>
            </w:pPr>
          </w:p>
          <w:p w14:paraId="46D5680E" w14:textId="77777777" w:rsidR="00C478D0" w:rsidRDefault="00C478D0" w:rsidP="00273E0E">
            <w:pPr>
              <w:rPr>
                <w:rFonts w:ascii="Times New Roman" w:hAnsi="Times New Roman" w:cs="Times New Roman"/>
                <w:b/>
              </w:rPr>
            </w:pPr>
          </w:p>
          <w:p w14:paraId="0405B6BC" w14:textId="77777777" w:rsidR="00C478D0" w:rsidRDefault="00C478D0" w:rsidP="00273E0E">
            <w:pPr>
              <w:rPr>
                <w:rFonts w:ascii="Times New Roman" w:hAnsi="Times New Roman" w:cs="Times New Roman"/>
                <w:b/>
              </w:rPr>
            </w:pPr>
          </w:p>
          <w:p w14:paraId="6A3FEF02" w14:textId="77777777" w:rsidR="00C478D0" w:rsidRDefault="00C478D0" w:rsidP="00273E0E">
            <w:pPr>
              <w:rPr>
                <w:rFonts w:ascii="Times New Roman" w:hAnsi="Times New Roman" w:cs="Times New Roman"/>
                <w:b/>
              </w:rPr>
            </w:pPr>
          </w:p>
          <w:p w14:paraId="31C12014" w14:textId="77777777" w:rsidR="00C478D0" w:rsidRDefault="00C478D0" w:rsidP="00273E0E">
            <w:pPr>
              <w:rPr>
                <w:rFonts w:ascii="Times New Roman" w:hAnsi="Times New Roman" w:cs="Times New Roman"/>
                <w:b/>
              </w:rPr>
            </w:pPr>
          </w:p>
          <w:p w14:paraId="58F87EDF" w14:textId="77777777" w:rsidR="00C478D0" w:rsidRDefault="00C478D0" w:rsidP="00273E0E">
            <w:pPr>
              <w:rPr>
                <w:rFonts w:ascii="Times New Roman" w:hAnsi="Times New Roman" w:cs="Times New Roman"/>
                <w:b/>
              </w:rPr>
            </w:pPr>
          </w:p>
          <w:p w14:paraId="50282886" w14:textId="77777777" w:rsidR="00C478D0" w:rsidRDefault="00C478D0" w:rsidP="00273E0E">
            <w:pPr>
              <w:rPr>
                <w:rFonts w:ascii="Times New Roman" w:hAnsi="Times New Roman" w:cs="Times New Roman"/>
                <w:b/>
              </w:rPr>
            </w:pPr>
          </w:p>
          <w:p w14:paraId="2FA76BA8" w14:textId="77777777" w:rsidR="00C478D0" w:rsidRDefault="00C478D0" w:rsidP="00273E0E">
            <w:pPr>
              <w:rPr>
                <w:rFonts w:ascii="Times New Roman" w:hAnsi="Times New Roman" w:cs="Times New Roman"/>
                <w:b/>
              </w:rPr>
            </w:pPr>
          </w:p>
          <w:p w14:paraId="44D9D0BE" w14:textId="77777777" w:rsidR="00C478D0" w:rsidRDefault="00C478D0" w:rsidP="00273E0E">
            <w:pPr>
              <w:rPr>
                <w:rFonts w:ascii="Times New Roman" w:hAnsi="Times New Roman" w:cs="Times New Roman"/>
                <w:b/>
              </w:rPr>
            </w:pPr>
          </w:p>
          <w:p w14:paraId="7329D227" w14:textId="77777777" w:rsidR="00C478D0" w:rsidRDefault="00C478D0" w:rsidP="00273E0E">
            <w:pPr>
              <w:rPr>
                <w:rFonts w:ascii="Times New Roman" w:hAnsi="Times New Roman" w:cs="Times New Roman"/>
                <w:b/>
              </w:rPr>
            </w:pPr>
          </w:p>
          <w:p w14:paraId="267006CC" w14:textId="77777777" w:rsidR="00C478D0" w:rsidRDefault="00C478D0" w:rsidP="00273E0E">
            <w:pPr>
              <w:rPr>
                <w:rFonts w:ascii="Times New Roman" w:hAnsi="Times New Roman" w:cs="Times New Roman"/>
                <w:b/>
              </w:rPr>
            </w:pPr>
          </w:p>
          <w:p w14:paraId="32C197DA" w14:textId="77777777" w:rsidR="00C478D0" w:rsidRDefault="00C478D0" w:rsidP="00273E0E">
            <w:pPr>
              <w:rPr>
                <w:rFonts w:ascii="Times New Roman" w:hAnsi="Times New Roman" w:cs="Times New Roman"/>
                <w:b/>
              </w:rPr>
            </w:pPr>
          </w:p>
          <w:p w14:paraId="47EB5492" w14:textId="77777777" w:rsidR="00C478D0" w:rsidRDefault="00C478D0" w:rsidP="00273E0E">
            <w:pPr>
              <w:rPr>
                <w:rFonts w:ascii="Times New Roman" w:hAnsi="Times New Roman" w:cs="Times New Roman"/>
                <w:b/>
              </w:rPr>
            </w:pPr>
          </w:p>
          <w:p w14:paraId="2A183EBB" w14:textId="77777777" w:rsidR="00C478D0" w:rsidRPr="00670487" w:rsidRDefault="00C478D0" w:rsidP="00273E0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FD5F07F" w14:textId="77777777" w:rsidR="00BD358F" w:rsidRDefault="00BD358F" w:rsidP="00970B1F">
      <w:pPr>
        <w:rPr>
          <w:rFonts w:ascii="Times New Roman" w:hAnsi="Times New Roman" w:cs="Times New Roman"/>
        </w:rPr>
      </w:pPr>
    </w:p>
    <w:tbl>
      <w:tblPr>
        <w:tblStyle w:val="TableGrid"/>
        <w:tblW w:w="14660" w:type="dxa"/>
        <w:jc w:val="center"/>
        <w:tblLook w:val="04A0" w:firstRow="1" w:lastRow="0" w:firstColumn="1" w:lastColumn="0" w:noHBand="0" w:noVBand="1"/>
      </w:tblPr>
      <w:tblGrid>
        <w:gridCol w:w="5170"/>
        <w:gridCol w:w="9490"/>
      </w:tblGrid>
      <w:tr w:rsidR="00E9606C" w:rsidRPr="00670487" w14:paraId="41FC1097" w14:textId="77777777" w:rsidTr="00E9606C">
        <w:trPr>
          <w:trHeight w:val="422"/>
          <w:jc w:val="center"/>
        </w:trPr>
        <w:tc>
          <w:tcPr>
            <w:tcW w:w="5170" w:type="dxa"/>
            <w:vAlign w:val="center"/>
          </w:tcPr>
          <w:p w14:paraId="65DA22B3" w14:textId="48899CBF" w:rsidR="00C478D0" w:rsidRPr="00670487" w:rsidRDefault="00E9606C" w:rsidP="00273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lected Approaches</w:t>
            </w:r>
          </w:p>
        </w:tc>
        <w:tc>
          <w:tcPr>
            <w:tcW w:w="9490" w:type="dxa"/>
            <w:vAlign w:val="center"/>
          </w:tcPr>
          <w:p w14:paraId="7C7224D6" w14:textId="6413C543" w:rsidR="00C478D0" w:rsidRPr="00670487" w:rsidRDefault="00E9606C" w:rsidP="00273E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cific Research Question for Each Approach</w:t>
            </w:r>
          </w:p>
        </w:tc>
      </w:tr>
      <w:tr w:rsidR="00E9606C" w:rsidRPr="00670487" w14:paraId="37A5822D" w14:textId="77777777" w:rsidTr="00E9606C">
        <w:trPr>
          <w:trHeight w:val="2592"/>
          <w:jc w:val="center"/>
        </w:trPr>
        <w:tc>
          <w:tcPr>
            <w:tcW w:w="5170" w:type="dxa"/>
          </w:tcPr>
          <w:p w14:paraId="7E154B97" w14:textId="6D1FC44F" w:rsidR="00C478D0" w:rsidRPr="00B431EC" w:rsidRDefault="00C478D0" w:rsidP="0008626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9490" w:type="dxa"/>
            <w:vAlign w:val="center"/>
          </w:tcPr>
          <w:p w14:paraId="5B03B0E1" w14:textId="77777777" w:rsidR="00C478D0" w:rsidRPr="00670487" w:rsidRDefault="00C478D0" w:rsidP="00E9606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606C" w:rsidRPr="00670487" w14:paraId="35DB2E2E" w14:textId="77777777" w:rsidTr="00E9606C">
        <w:trPr>
          <w:trHeight w:val="2592"/>
          <w:jc w:val="center"/>
        </w:trPr>
        <w:tc>
          <w:tcPr>
            <w:tcW w:w="5170" w:type="dxa"/>
          </w:tcPr>
          <w:p w14:paraId="1E4F8E6B" w14:textId="77777777" w:rsidR="00E9606C" w:rsidRDefault="00E9606C" w:rsidP="0008626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9490" w:type="dxa"/>
            <w:vAlign w:val="center"/>
          </w:tcPr>
          <w:p w14:paraId="6D176719" w14:textId="77777777" w:rsidR="00E9606C" w:rsidRPr="00670487" w:rsidRDefault="00E9606C" w:rsidP="00273E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9606C" w:rsidRPr="00670487" w14:paraId="2E542518" w14:textId="77777777" w:rsidTr="00E9606C">
        <w:trPr>
          <w:trHeight w:val="2592"/>
          <w:jc w:val="center"/>
        </w:trPr>
        <w:tc>
          <w:tcPr>
            <w:tcW w:w="5170" w:type="dxa"/>
          </w:tcPr>
          <w:p w14:paraId="7C6FCB75" w14:textId="77777777" w:rsidR="00E9606C" w:rsidRDefault="00E9606C" w:rsidP="0008626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9490" w:type="dxa"/>
            <w:vAlign w:val="center"/>
          </w:tcPr>
          <w:p w14:paraId="67DD42AF" w14:textId="77777777" w:rsidR="00E9606C" w:rsidRPr="00670487" w:rsidRDefault="00E9606C" w:rsidP="00273E0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AD09E70" w14:textId="5368346B" w:rsidR="00542776" w:rsidRDefault="00542776">
      <w:pPr>
        <w:jc w:val="center"/>
      </w:pPr>
    </w:p>
    <w:p w14:paraId="5FAFDE29" w14:textId="77777777" w:rsidR="00542776" w:rsidRDefault="00542776">
      <w:pPr>
        <w:jc w:val="center"/>
      </w:pPr>
    </w:p>
    <w:p w14:paraId="5BD69D95" w14:textId="340211C8" w:rsidR="00542776" w:rsidRDefault="00542776">
      <w:pPr>
        <w:jc w:val="center"/>
      </w:pPr>
    </w:p>
    <w:p w14:paraId="4E70F7B4" w14:textId="77777777" w:rsidR="007F7E00" w:rsidRDefault="007F7E00">
      <w:pPr>
        <w:jc w:val="center"/>
      </w:pPr>
    </w:p>
    <w:p w14:paraId="5EDB8A42" w14:textId="77777777" w:rsidR="007F7E00" w:rsidRDefault="007F7E00">
      <w:pPr>
        <w:jc w:val="center"/>
      </w:pPr>
    </w:p>
    <w:p w14:paraId="2753E5F6" w14:textId="77777777" w:rsidR="007F7E00" w:rsidRDefault="007F7E00">
      <w:pPr>
        <w:jc w:val="center"/>
      </w:pPr>
    </w:p>
    <w:tbl>
      <w:tblPr>
        <w:tblStyle w:val="TableGrid"/>
        <w:tblW w:w="14660" w:type="dxa"/>
        <w:jc w:val="center"/>
        <w:tblLook w:val="04A0" w:firstRow="1" w:lastRow="0" w:firstColumn="1" w:lastColumn="0" w:noHBand="0" w:noVBand="1"/>
      </w:tblPr>
      <w:tblGrid>
        <w:gridCol w:w="1225"/>
        <w:gridCol w:w="3685"/>
        <w:gridCol w:w="9750"/>
      </w:tblGrid>
      <w:tr w:rsidR="00C478D0" w:rsidRPr="00670487" w14:paraId="54CA857B" w14:textId="77777777" w:rsidTr="00273E0E">
        <w:trPr>
          <w:trHeight w:val="479"/>
          <w:jc w:val="center"/>
        </w:trPr>
        <w:tc>
          <w:tcPr>
            <w:tcW w:w="14660" w:type="dxa"/>
            <w:gridSpan w:val="3"/>
            <w:vAlign w:val="center"/>
          </w:tcPr>
          <w:p w14:paraId="77495EE6" w14:textId="658398C5" w:rsidR="00C478D0" w:rsidRPr="00670487" w:rsidRDefault="00C478D0" w:rsidP="00273E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487">
              <w:rPr>
                <w:rFonts w:ascii="Times New Roman" w:hAnsi="Times New Roman" w:cs="Times New Roman"/>
                <w:b/>
              </w:rPr>
              <w:t>Methodology</w:t>
            </w:r>
            <w:r w:rsidR="00542776">
              <w:rPr>
                <w:rFonts w:ascii="Times New Roman" w:hAnsi="Times New Roman" w:cs="Times New Roman"/>
                <w:b/>
              </w:rPr>
              <w:t xml:space="preserve"> </w:t>
            </w:r>
            <w:r w:rsidR="00E9606C">
              <w:rPr>
                <w:rFonts w:ascii="Times New Roman" w:hAnsi="Times New Roman" w:cs="Times New Roman"/>
                <w:b/>
              </w:rPr>
              <w:t xml:space="preserve">for Approach </w:t>
            </w:r>
            <w:r w:rsidR="00542776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478D0" w:rsidRPr="00670487" w14:paraId="4839A48B" w14:textId="77777777" w:rsidTr="00273E0E">
        <w:trPr>
          <w:trHeight w:val="1512"/>
          <w:jc w:val="center"/>
        </w:trPr>
        <w:tc>
          <w:tcPr>
            <w:tcW w:w="1225" w:type="dxa"/>
            <w:vAlign w:val="center"/>
          </w:tcPr>
          <w:p w14:paraId="786F971F" w14:textId="77777777" w:rsidR="00C478D0" w:rsidRPr="00670487" w:rsidRDefault="00C478D0" w:rsidP="00273E0E">
            <w:pPr>
              <w:rPr>
                <w:rFonts w:ascii="Times New Roman" w:hAnsi="Times New Roman" w:cs="Times New Roman"/>
                <w:b/>
              </w:rPr>
            </w:pPr>
            <w:r w:rsidRPr="00670487">
              <w:rPr>
                <w:rFonts w:ascii="Times New Roman" w:hAnsi="Times New Roman" w:cs="Times New Roman"/>
                <w:b/>
              </w:rPr>
              <w:t>Who?</w:t>
            </w:r>
          </w:p>
        </w:tc>
        <w:tc>
          <w:tcPr>
            <w:tcW w:w="3685" w:type="dxa"/>
            <w:vAlign w:val="center"/>
          </w:tcPr>
          <w:p w14:paraId="6C057F7D" w14:textId="77777777" w:rsidR="00C478D0" w:rsidRPr="008B7709" w:rsidRDefault="00C478D0" w:rsidP="00273E0E">
            <w:pPr>
              <w:rPr>
                <w:rFonts w:ascii="Times New Roman" w:hAnsi="Times New Roman" w:cs="Times New Roman"/>
              </w:rPr>
            </w:pPr>
            <w:r w:rsidRPr="008B7709">
              <w:rPr>
                <w:rFonts w:ascii="Times New Roman" w:hAnsi="Times New Roman" w:cs="Times New Roman"/>
              </w:rPr>
              <w:t>Who will you contact to collect information from?</w:t>
            </w:r>
          </w:p>
        </w:tc>
        <w:tc>
          <w:tcPr>
            <w:tcW w:w="9750" w:type="dxa"/>
            <w:vAlign w:val="center"/>
          </w:tcPr>
          <w:p w14:paraId="29F8C8BC" w14:textId="77777777" w:rsidR="00C478D0" w:rsidRPr="00670487" w:rsidRDefault="00C478D0" w:rsidP="00273E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478D0" w:rsidRPr="00670487" w14:paraId="19EFDF0B" w14:textId="77777777" w:rsidTr="00273E0E">
        <w:trPr>
          <w:trHeight w:val="1512"/>
          <w:jc w:val="center"/>
        </w:trPr>
        <w:tc>
          <w:tcPr>
            <w:tcW w:w="1225" w:type="dxa"/>
            <w:vAlign w:val="center"/>
          </w:tcPr>
          <w:p w14:paraId="666A56F0" w14:textId="77777777" w:rsidR="00C478D0" w:rsidRPr="00670487" w:rsidRDefault="00C478D0" w:rsidP="00273E0E">
            <w:pPr>
              <w:rPr>
                <w:rFonts w:ascii="Times New Roman" w:hAnsi="Times New Roman" w:cs="Times New Roman"/>
                <w:b/>
              </w:rPr>
            </w:pPr>
            <w:r w:rsidRPr="00670487">
              <w:rPr>
                <w:rFonts w:ascii="Times New Roman" w:hAnsi="Times New Roman" w:cs="Times New Roman"/>
                <w:b/>
              </w:rPr>
              <w:t>What?</w:t>
            </w:r>
          </w:p>
        </w:tc>
        <w:tc>
          <w:tcPr>
            <w:tcW w:w="3685" w:type="dxa"/>
            <w:vAlign w:val="center"/>
          </w:tcPr>
          <w:p w14:paraId="18962B5A" w14:textId="4619C001" w:rsidR="00E9606C" w:rsidRPr="008B7709" w:rsidRDefault="00C478D0" w:rsidP="00273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nformation will you collect? What questions will you ask?</w:t>
            </w:r>
          </w:p>
        </w:tc>
        <w:tc>
          <w:tcPr>
            <w:tcW w:w="9750" w:type="dxa"/>
            <w:vAlign w:val="center"/>
          </w:tcPr>
          <w:p w14:paraId="5409E054" w14:textId="77777777" w:rsidR="00C478D0" w:rsidRPr="00670487" w:rsidRDefault="00C478D0" w:rsidP="00273E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478D0" w:rsidRPr="00670487" w14:paraId="1DF6EA51" w14:textId="77777777" w:rsidTr="00273E0E">
        <w:trPr>
          <w:trHeight w:val="1512"/>
          <w:jc w:val="center"/>
        </w:trPr>
        <w:tc>
          <w:tcPr>
            <w:tcW w:w="1225" w:type="dxa"/>
            <w:vAlign w:val="center"/>
          </w:tcPr>
          <w:p w14:paraId="224C6B62" w14:textId="77777777" w:rsidR="00C478D0" w:rsidRPr="00670487" w:rsidRDefault="00C478D0" w:rsidP="00273E0E">
            <w:pPr>
              <w:rPr>
                <w:rFonts w:ascii="Times New Roman" w:hAnsi="Times New Roman" w:cs="Times New Roman"/>
                <w:b/>
              </w:rPr>
            </w:pPr>
            <w:r w:rsidRPr="00670487">
              <w:rPr>
                <w:rFonts w:ascii="Times New Roman" w:hAnsi="Times New Roman" w:cs="Times New Roman"/>
                <w:b/>
              </w:rPr>
              <w:t>When?</w:t>
            </w:r>
          </w:p>
        </w:tc>
        <w:tc>
          <w:tcPr>
            <w:tcW w:w="3685" w:type="dxa"/>
            <w:vAlign w:val="center"/>
          </w:tcPr>
          <w:p w14:paraId="68C065E4" w14:textId="77777777" w:rsidR="00C478D0" w:rsidRPr="008B7709" w:rsidRDefault="00C478D0" w:rsidP="00273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will you collect the information? When will the process occur?</w:t>
            </w:r>
          </w:p>
        </w:tc>
        <w:tc>
          <w:tcPr>
            <w:tcW w:w="9750" w:type="dxa"/>
            <w:vAlign w:val="center"/>
          </w:tcPr>
          <w:p w14:paraId="3811CD1F" w14:textId="77777777" w:rsidR="00C478D0" w:rsidRPr="00670487" w:rsidRDefault="00C478D0" w:rsidP="00273E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478D0" w:rsidRPr="00670487" w14:paraId="316C8608" w14:textId="77777777" w:rsidTr="00273E0E">
        <w:trPr>
          <w:trHeight w:val="1512"/>
          <w:jc w:val="center"/>
        </w:trPr>
        <w:tc>
          <w:tcPr>
            <w:tcW w:w="1225" w:type="dxa"/>
            <w:vAlign w:val="center"/>
          </w:tcPr>
          <w:p w14:paraId="2487E6EA" w14:textId="77777777" w:rsidR="00C478D0" w:rsidRPr="00670487" w:rsidRDefault="00C478D0" w:rsidP="00273E0E">
            <w:pPr>
              <w:rPr>
                <w:rFonts w:ascii="Times New Roman" w:hAnsi="Times New Roman" w:cs="Times New Roman"/>
                <w:b/>
              </w:rPr>
            </w:pPr>
            <w:r w:rsidRPr="00670487">
              <w:rPr>
                <w:rFonts w:ascii="Times New Roman" w:hAnsi="Times New Roman" w:cs="Times New Roman"/>
                <w:b/>
              </w:rPr>
              <w:t>Where?</w:t>
            </w:r>
          </w:p>
        </w:tc>
        <w:tc>
          <w:tcPr>
            <w:tcW w:w="3685" w:type="dxa"/>
            <w:vAlign w:val="center"/>
          </w:tcPr>
          <w:p w14:paraId="64E7C96B" w14:textId="77777777" w:rsidR="00C478D0" w:rsidRDefault="00C478D0" w:rsidP="00086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re will the information come from? Be specific</w:t>
            </w:r>
            <w:r w:rsidR="00086260">
              <w:rPr>
                <w:rFonts w:ascii="Times New Roman" w:hAnsi="Times New Roman" w:cs="Times New Roman"/>
              </w:rPr>
              <w:t>.</w:t>
            </w:r>
          </w:p>
          <w:p w14:paraId="0CB26F69" w14:textId="23CDF316" w:rsidR="00E9606C" w:rsidRPr="008B7709" w:rsidRDefault="00E9606C" w:rsidP="00086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i</w:t>
            </w:r>
            <w:proofErr w:type="gramEnd"/>
            <w:r>
              <w:rPr>
                <w:rFonts w:ascii="Times New Roman" w:hAnsi="Times New Roman" w:cs="Times New Roman"/>
              </w:rPr>
              <w:t>.e. What sources will you use?)</w:t>
            </w:r>
          </w:p>
        </w:tc>
        <w:tc>
          <w:tcPr>
            <w:tcW w:w="9750" w:type="dxa"/>
            <w:vAlign w:val="center"/>
          </w:tcPr>
          <w:p w14:paraId="3468BECD" w14:textId="77777777" w:rsidR="00C478D0" w:rsidRPr="00670487" w:rsidRDefault="00C478D0" w:rsidP="00273E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478D0" w:rsidRPr="00670487" w14:paraId="0BF791FB" w14:textId="77777777" w:rsidTr="00273E0E">
        <w:trPr>
          <w:trHeight w:val="1512"/>
          <w:jc w:val="center"/>
        </w:trPr>
        <w:tc>
          <w:tcPr>
            <w:tcW w:w="1225" w:type="dxa"/>
            <w:vAlign w:val="center"/>
          </w:tcPr>
          <w:p w14:paraId="2B5EA64B" w14:textId="77777777" w:rsidR="00C478D0" w:rsidRPr="00670487" w:rsidRDefault="00C478D0" w:rsidP="00273E0E">
            <w:pPr>
              <w:rPr>
                <w:rFonts w:ascii="Times New Roman" w:hAnsi="Times New Roman" w:cs="Times New Roman"/>
                <w:b/>
              </w:rPr>
            </w:pPr>
            <w:r w:rsidRPr="00670487">
              <w:rPr>
                <w:rFonts w:ascii="Times New Roman" w:hAnsi="Times New Roman" w:cs="Times New Roman"/>
                <w:b/>
              </w:rPr>
              <w:t>How?</w:t>
            </w:r>
          </w:p>
        </w:tc>
        <w:tc>
          <w:tcPr>
            <w:tcW w:w="3685" w:type="dxa"/>
            <w:vAlign w:val="center"/>
          </w:tcPr>
          <w:p w14:paraId="691E465D" w14:textId="77777777" w:rsidR="00C478D0" w:rsidRPr="008B7709" w:rsidRDefault="00C478D0" w:rsidP="00273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will you collect the information (i.e. interviews, surveys, Internet search)?</w:t>
            </w:r>
          </w:p>
        </w:tc>
        <w:tc>
          <w:tcPr>
            <w:tcW w:w="9750" w:type="dxa"/>
            <w:vAlign w:val="center"/>
          </w:tcPr>
          <w:p w14:paraId="497E43B0" w14:textId="77777777" w:rsidR="00C478D0" w:rsidRPr="00670487" w:rsidRDefault="00C478D0" w:rsidP="00273E0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D3C9210" w14:textId="77777777" w:rsidR="00BD358F" w:rsidRDefault="00BD358F" w:rsidP="00C478D0">
      <w:pPr>
        <w:rPr>
          <w:rFonts w:ascii="Times New Roman" w:hAnsi="Times New Roman" w:cs="Times New Roman"/>
          <w:color w:val="808080" w:themeColor="background1" w:themeShade="80"/>
        </w:rPr>
      </w:pPr>
    </w:p>
    <w:p w14:paraId="7D552D61" w14:textId="77777777" w:rsidR="00C478D0" w:rsidRDefault="00C478D0" w:rsidP="00C478D0">
      <w:pPr>
        <w:rPr>
          <w:rFonts w:ascii="Times New Roman" w:hAnsi="Times New Roman" w:cs="Times New Roman"/>
          <w:color w:val="808080" w:themeColor="background1" w:themeShade="80"/>
        </w:rPr>
      </w:pPr>
    </w:p>
    <w:p w14:paraId="3C1A7DD9" w14:textId="77777777" w:rsidR="00542776" w:rsidRDefault="00542776" w:rsidP="00C478D0">
      <w:pPr>
        <w:rPr>
          <w:rFonts w:ascii="Times New Roman" w:hAnsi="Times New Roman" w:cs="Times New Roman"/>
          <w:color w:val="808080" w:themeColor="background1" w:themeShade="80"/>
        </w:rPr>
      </w:pPr>
    </w:p>
    <w:p w14:paraId="14836817" w14:textId="77777777" w:rsidR="00542776" w:rsidRDefault="00542776" w:rsidP="00C478D0">
      <w:pPr>
        <w:rPr>
          <w:rFonts w:ascii="Times New Roman" w:hAnsi="Times New Roman" w:cs="Times New Roman"/>
          <w:color w:val="808080" w:themeColor="background1" w:themeShade="80"/>
        </w:rPr>
      </w:pPr>
    </w:p>
    <w:p w14:paraId="103CF7A7" w14:textId="77777777" w:rsidR="00542776" w:rsidRDefault="00542776" w:rsidP="00C478D0">
      <w:pPr>
        <w:rPr>
          <w:rFonts w:ascii="Times New Roman" w:hAnsi="Times New Roman" w:cs="Times New Roman"/>
          <w:color w:val="808080" w:themeColor="background1" w:themeShade="80"/>
        </w:rPr>
      </w:pPr>
    </w:p>
    <w:p w14:paraId="47BAEEF4" w14:textId="77777777" w:rsidR="00C478D0" w:rsidRDefault="00C478D0" w:rsidP="00C478D0">
      <w:pPr>
        <w:rPr>
          <w:rFonts w:ascii="Times New Roman" w:hAnsi="Times New Roman" w:cs="Times New Roman"/>
          <w:color w:val="808080" w:themeColor="background1" w:themeShade="80"/>
        </w:rPr>
      </w:pPr>
    </w:p>
    <w:tbl>
      <w:tblPr>
        <w:tblStyle w:val="TableGrid"/>
        <w:tblW w:w="14660" w:type="dxa"/>
        <w:jc w:val="center"/>
        <w:tblLook w:val="04A0" w:firstRow="1" w:lastRow="0" w:firstColumn="1" w:lastColumn="0" w:noHBand="0" w:noVBand="1"/>
      </w:tblPr>
      <w:tblGrid>
        <w:gridCol w:w="1225"/>
        <w:gridCol w:w="3685"/>
        <w:gridCol w:w="9750"/>
      </w:tblGrid>
      <w:tr w:rsidR="00542776" w:rsidRPr="00670487" w14:paraId="1BEDF5F1" w14:textId="77777777" w:rsidTr="00542776">
        <w:trPr>
          <w:trHeight w:val="479"/>
          <w:jc w:val="center"/>
        </w:trPr>
        <w:tc>
          <w:tcPr>
            <w:tcW w:w="14660" w:type="dxa"/>
            <w:gridSpan w:val="3"/>
            <w:vAlign w:val="center"/>
          </w:tcPr>
          <w:p w14:paraId="0DF5709D" w14:textId="0488B0F6" w:rsidR="00542776" w:rsidRPr="00670487" w:rsidRDefault="00542776" w:rsidP="005427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487">
              <w:rPr>
                <w:rFonts w:ascii="Times New Roman" w:hAnsi="Times New Roman" w:cs="Times New Roman"/>
                <w:b/>
              </w:rPr>
              <w:t>Methodolog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9606C">
              <w:rPr>
                <w:rFonts w:ascii="Times New Roman" w:hAnsi="Times New Roman" w:cs="Times New Roman"/>
                <w:b/>
              </w:rPr>
              <w:t xml:space="preserve">for Approach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42776" w:rsidRPr="00670487" w14:paraId="739BC46B" w14:textId="77777777" w:rsidTr="00542776">
        <w:trPr>
          <w:trHeight w:val="1512"/>
          <w:jc w:val="center"/>
        </w:trPr>
        <w:tc>
          <w:tcPr>
            <w:tcW w:w="1225" w:type="dxa"/>
            <w:vAlign w:val="center"/>
          </w:tcPr>
          <w:p w14:paraId="1300D18B" w14:textId="77777777" w:rsidR="00542776" w:rsidRPr="00670487" w:rsidRDefault="00542776" w:rsidP="00542776">
            <w:pPr>
              <w:rPr>
                <w:rFonts w:ascii="Times New Roman" w:hAnsi="Times New Roman" w:cs="Times New Roman"/>
                <w:b/>
              </w:rPr>
            </w:pPr>
            <w:r w:rsidRPr="00670487">
              <w:rPr>
                <w:rFonts w:ascii="Times New Roman" w:hAnsi="Times New Roman" w:cs="Times New Roman"/>
                <w:b/>
              </w:rPr>
              <w:t>Who?</w:t>
            </w:r>
          </w:p>
        </w:tc>
        <w:tc>
          <w:tcPr>
            <w:tcW w:w="3685" w:type="dxa"/>
            <w:vAlign w:val="center"/>
          </w:tcPr>
          <w:p w14:paraId="2173790F" w14:textId="77777777" w:rsidR="00542776" w:rsidRPr="008B7709" w:rsidRDefault="00542776" w:rsidP="00542776">
            <w:pPr>
              <w:rPr>
                <w:rFonts w:ascii="Times New Roman" w:hAnsi="Times New Roman" w:cs="Times New Roman"/>
              </w:rPr>
            </w:pPr>
            <w:r w:rsidRPr="008B7709">
              <w:rPr>
                <w:rFonts w:ascii="Times New Roman" w:hAnsi="Times New Roman" w:cs="Times New Roman"/>
              </w:rPr>
              <w:t>Who will you contact to collect information from?</w:t>
            </w:r>
          </w:p>
        </w:tc>
        <w:tc>
          <w:tcPr>
            <w:tcW w:w="9750" w:type="dxa"/>
            <w:vAlign w:val="center"/>
          </w:tcPr>
          <w:p w14:paraId="65F7EF14" w14:textId="77777777" w:rsidR="00542776" w:rsidRPr="00670487" w:rsidRDefault="00542776" w:rsidP="005427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2776" w:rsidRPr="00670487" w14:paraId="62C584E0" w14:textId="77777777" w:rsidTr="00542776">
        <w:trPr>
          <w:trHeight w:val="1512"/>
          <w:jc w:val="center"/>
        </w:trPr>
        <w:tc>
          <w:tcPr>
            <w:tcW w:w="1225" w:type="dxa"/>
            <w:vAlign w:val="center"/>
          </w:tcPr>
          <w:p w14:paraId="39CB1F7A" w14:textId="77777777" w:rsidR="00542776" w:rsidRPr="00670487" w:rsidRDefault="00542776" w:rsidP="00542776">
            <w:pPr>
              <w:rPr>
                <w:rFonts w:ascii="Times New Roman" w:hAnsi="Times New Roman" w:cs="Times New Roman"/>
                <w:b/>
              </w:rPr>
            </w:pPr>
            <w:r w:rsidRPr="00670487">
              <w:rPr>
                <w:rFonts w:ascii="Times New Roman" w:hAnsi="Times New Roman" w:cs="Times New Roman"/>
                <w:b/>
              </w:rPr>
              <w:t>What?</w:t>
            </w:r>
          </w:p>
        </w:tc>
        <w:tc>
          <w:tcPr>
            <w:tcW w:w="3685" w:type="dxa"/>
            <w:vAlign w:val="center"/>
          </w:tcPr>
          <w:p w14:paraId="408366A8" w14:textId="77777777" w:rsidR="00542776" w:rsidRPr="008B7709" w:rsidRDefault="00542776" w:rsidP="0054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nformation will you collect? What questions will you ask?</w:t>
            </w:r>
          </w:p>
        </w:tc>
        <w:tc>
          <w:tcPr>
            <w:tcW w:w="9750" w:type="dxa"/>
            <w:vAlign w:val="center"/>
          </w:tcPr>
          <w:p w14:paraId="0C0624FC" w14:textId="77777777" w:rsidR="00542776" w:rsidRPr="00670487" w:rsidRDefault="00542776" w:rsidP="005427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2776" w:rsidRPr="00670487" w14:paraId="12C53C57" w14:textId="77777777" w:rsidTr="00542776">
        <w:trPr>
          <w:trHeight w:val="1512"/>
          <w:jc w:val="center"/>
        </w:trPr>
        <w:tc>
          <w:tcPr>
            <w:tcW w:w="1225" w:type="dxa"/>
            <w:vAlign w:val="center"/>
          </w:tcPr>
          <w:p w14:paraId="4E878175" w14:textId="77777777" w:rsidR="00542776" w:rsidRPr="00670487" w:rsidRDefault="00542776" w:rsidP="00542776">
            <w:pPr>
              <w:rPr>
                <w:rFonts w:ascii="Times New Roman" w:hAnsi="Times New Roman" w:cs="Times New Roman"/>
                <w:b/>
              </w:rPr>
            </w:pPr>
            <w:r w:rsidRPr="00670487">
              <w:rPr>
                <w:rFonts w:ascii="Times New Roman" w:hAnsi="Times New Roman" w:cs="Times New Roman"/>
                <w:b/>
              </w:rPr>
              <w:t>When?</w:t>
            </w:r>
          </w:p>
        </w:tc>
        <w:tc>
          <w:tcPr>
            <w:tcW w:w="3685" w:type="dxa"/>
            <w:vAlign w:val="center"/>
          </w:tcPr>
          <w:p w14:paraId="3F7E378D" w14:textId="77777777" w:rsidR="00542776" w:rsidRPr="008B7709" w:rsidRDefault="00542776" w:rsidP="0054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will you collect the information? When will the process occur?</w:t>
            </w:r>
          </w:p>
        </w:tc>
        <w:tc>
          <w:tcPr>
            <w:tcW w:w="9750" w:type="dxa"/>
            <w:vAlign w:val="center"/>
          </w:tcPr>
          <w:p w14:paraId="6825F217" w14:textId="77777777" w:rsidR="00542776" w:rsidRPr="00670487" w:rsidRDefault="00542776" w:rsidP="005427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2776" w:rsidRPr="00670487" w14:paraId="7AE8A7C6" w14:textId="77777777" w:rsidTr="00542776">
        <w:trPr>
          <w:trHeight w:val="1512"/>
          <w:jc w:val="center"/>
        </w:trPr>
        <w:tc>
          <w:tcPr>
            <w:tcW w:w="1225" w:type="dxa"/>
            <w:vAlign w:val="center"/>
          </w:tcPr>
          <w:p w14:paraId="33A8A33B" w14:textId="77777777" w:rsidR="00542776" w:rsidRPr="00670487" w:rsidRDefault="00542776" w:rsidP="00542776">
            <w:pPr>
              <w:rPr>
                <w:rFonts w:ascii="Times New Roman" w:hAnsi="Times New Roman" w:cs="Times New Roman"/>
                <w:b/>
              </w:rPr>
            </w:pPr>
            <w:r w:rsidRPr="00670487">
              <w:rPr>
                <w:rFonts w:ascii="Times New Roman" w:hAnsi="Times New Roman" w:cs="Times New Roman"/>
                <w:b/>
              </w:rPr>
              <w:t>Where?</w:t>
            </w:r>
          </w:p>
        </w:tc>
        <w:tc>
          <w:tcPr>
            <w:tcW w:w="3685" w:type="dxa"/>
            <w:vAlign w:val="center"/>
          </w:tcPr>
          <w:p w14:paraId="678AEF2A" w14:textId="77777777" w:rsidR="00542776" w:rsidRPr="008B7709" w:rsidRDefault="00542776" w:rsidP="0054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re will the information come from? Be specific.</w:t>
            </w:r>
          </w:p>
        </w:tc>
        <w:tc>
          <w:tcPr>
            <w:tcW w:w="9750" w:type="dxa"/>
            <w:vAlign w:val="center"/>
          </w:tcPr>
          <w:p w14:paraId="58060B34" w14:textId="77777777" w:rsidR="00542776" w:rsidRPr="00670487" w:rsidRDefault="00542776" w:rsidP="005427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2776" w:rsidRPr="00670487" w14:paraId="54EFA54A" w14:textId="77777777" w:rsidTr="00542776">
        <w:trPr>
          <w:trHeight w:val="1512"/>
          <w:jc w:val="center"/>
        </w:trPr>
        <w:tc>
          <w:tcPr>
            <w:tcW w:w="1225" w:type="dxa"/>
            <w:vAlign w:val="center"/>
          </w:tcPr>
          <w:p w14:paraId="4A79479F" w14:textId="77777777" w:rsidR="00542776" w:rsidRPr="00670487" w:rsidRDefault="00542776" w:rsidP="00542776">
            <w:pPr>
              <w:rPr>
                <w:rFonts w:ascii="Times New Roman" w:hAnsi="Times New Roman" w:cs="Times New Roman"/>
                <w:b/>
              </w:rPr>
            </w:pPr>
            <w:r w:rsidRPr="00670487">
              <w:rPr>
                <w:rFonts w:ascii="Times New Roman" w:hAnsi="Times New Roman" w:cs="Times New Roman"/>
                <w:b/>
              </w:rPr>
              <w:t>How?</w:t>
            </w:r>
          </w:p>
        </w:tc>
        <w:tc>
          <w:tcPr>
            <w:tcW w:w="3685" w:type="dxa"/>
            <w:vAlign w:val="center"/>
          </w:tcPr>
          <w:p w14:paraId="29BD7FCC" w14:textId="77777777" w:rsidR="00542776" w:rsidRPr="008B7709" w:rsidRDefault="00542776" w:rsidP="0054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will you collect the information (i.e. interviews, surveys, Internet search)?</w:t>
            </w:r>
          </w:p>
        </w:tc>
        <w:tc>
          <w:tcPr>
            <w:tcW w:w="9750" w:type="dxa"/>
            <w:vAlign w:val="center"/>
          </w:tcPr>
          <w:p w14:paraId="65DC7133" w14:textId="77777777" w:rsidR="00542776" w:rsidRPr="00670487" w:rsidRDefault="00542776" w:rsidP="0054277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8A4FA14" w14:textId="77777777" w:rsidR="00542776" w:rsidRDefault="00542776" w:rsidP="00542776">
      <w:pPr>
        <w:rPr>
          <w:rFonts w:ascii="Times New Roman" w:hAnsi="Times New Roman" w:cs="Times New Roman"/>
          <w:color w:val="808080" w:themeColor="background1" w:themeShade="80"/>
        </w:rPr>
      </w:pPr>
    </w:p>
    <w:p w14:paraId="696DE546" w14:textId="77777777" w:rsidR="00C478D0" w:rsidRDefault="00C478D0" w:rsidP="00C478D0">
      <w:pPr>
        <w:rPr>
          <w:rFonts w:ascii="Times New Roman" w:hAnsi="Times New Roman" w:cs="Times New Roman"/>
          <w:color w:val="808080" w:themeColor="background1" w:themeShade="80"/>
        </w:rPr>
      </w:pPr>
    </w:p>
    <w:p w14:paraId="1B05FCCC" w14:textId="77777777" w:rsidR="00542776" w:rsidRDefault="00542776" w:rsidP="00C478D0">
      <w:pPr>
        <w:rPr>
          <w:rFonts w:ascii="Times New Roman" w:hAnsi="Times New Roman" w:cs="Times New Roman"/>
          <w:color w:val="808080" w:themeColor="background1" w:themeShade="80"/>
        </w:rPr>
      </w:pPr>
    </w:p>
    <w:p w14:paraId="4FBFE1EB" w14:textId="77777777" w:rsidR="00542776" w:rsidRDefault="00542776" w:rsidP="00C478D0">
      <w:pPr>
        <w:rPr>
          <w:rFonts w:ascii="Times New Roman" w:hAnsi="Times New Roman" w:cs="Times New Roman"/>
          <w:color w:val="808080" w:themeColor="background1" w:themeShade="80"/>
        </w:rPr>
      </w:pPr>
    </w:p>
    <w:p w14:paraId="38019814" w14:textId="77777777" w:rsidR="00C478D0" w:rsidRDefault="00C478D0" w:rsidP="00C478D0">
      <w:pPr>
        <w:rPr>
          <w:rFonts w:ascii="Times New Roman" w:hAnsi="Times New Roman" w:cs="Times New Roman"/>
          <w:color w:val="808080" w:themeColor="background1" w:themeShade="80"/>
        </w:rPr>
      </w:pPr>
    </w:p>
    <w:p w14:paraId="5B9370A8" w14:textId="77777777" w:rsidR="00542776" w:rsidRDefault="00542776" w:rsidP="00C478D0">
      <w:pPr>
        <w:rPr>
          <w:rFonts w:ascii="Times New Roman" w:hAnsi="Times New Roman" w:cs="Times New Roman"/>
          <w:color w:val="808080" w:themeColor="background1" w:themeShade="80"/>
        </w:rPr>
      </w:pPr>
    </w:p>
    <w:tbl>
      <w:tblPr>
        <w:tblStyle w:val="TableGrid"/>
        <w:tblW w:w="14660" w:type="dxa"/>
        <w:jc w:val="center"/>
        <w:tblLook w:val="04A0" w:firstRow="1" w:lastRow="0" w:firstColumn="1" w:lastColumn="0" w:noHBand="0" w:noVBand="1"/>
      </w:tblPr>
      <w:tblGrid>
        <w:gridCol w:w="1225"/>
        <w:gridCol w:w="3685"/>
        <w:gridCol w:w="9750"/>
      </w:tblGrid>
      <w:tr w:rsidR="00542776" w:rsidRPr="00670487" w14:paraId="39855097" w14:textId="77777777" w:rsidTr="00542776">
        <w:trPr>
          <w:trHeight w:val="479"/>
          <w:jc w:val="center"/>
        </w:trPr>
        <w:tc>
          <w:tcPr>
            <w:tcW w:w="14660" w:type="dxa"/>
            <w:gridSpan w:val="3"/>
            <w:vAlign w:val="center"/>
          </w:tcPr>
          <w:p w14:paraId="6DC85582" w14:textId="0AF9765B" w:rsidR="00542776" w:rsidRPr="00670487" w:rsidRDefault="00542776" w:rsidP="005427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487">
              <w:rPr>
                <w:rFonts w:ascii="Times New Roman" w:hAnsi="Times New Roman" w:cs="Times New Roman"/>
                <w:b/>
              </w:rPr>
              <w:t>Methodology</w:t>
            </w:r>
            <w:r w:rsidR="00E9606C">
              <w:rPr>
                <w:rFonts w:ascii="Times New Roman" w:hAnsi="Times New Roman" w:cs="Times New Roman"/>
                <w:b/>
              </w:rPr>
              <w:t xml:space="preserve"> for Approach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</w:tr>
      <w:tr w:rsidR="00542776" w:rsidRPr="00670487" w14:paraId="3F2C6A68" w14:textId="77777777" w:rsidTr="00542776">
        <w:trPr>
          <w:trHeight w:val="1512"/>
          <w:jc w:val="center"/>
        </w:trPr>
        <w:tc>
          <w:tcPr>
            <w:tcW w:w="1225" w:type="dxa"/>
            <w:vAlign w:val="center"/>
          </w:tcPr>
          <w:p w14:paraId="4A718E24" w14:textId="77777777" w:rsidR="00542776" w:rsidRPr="00670487" w:rsidRDefault="00542776" w:rsidP="00542776">
            <w:pPr>
              <w:rPr>
                <w:rFonts w:ascii="Times New Roman" w:hAnsi="Times New Roman" w:cs="Times New Roman"/>
                <w:b/>
              </w:rPr>
            </w:pPr>
            <w:r w:rsidRPr="00670487">
              <w:rPr>
                <w:rFonts w:ascii="Times New Roman" w:hAnsi="Times New Roman" w:cs="Times New Roman"/>
                <w:b/>
              </w:rPr>
              <w:t>Who?</w:t>
            </w:r>
          </w:p>
        </w:tc>
        <w:tc>
          <w:tcPr>
            <w:tcW w:w="3685" w:type="dxa"/>
            <w:vAlign w:val="center"/>
          </w:tcPr>
          <w:p w14:paraId="0166DA64" w14:textId="77777777" w:rsidR="00542776" w:rsidRPr="008B7709" w:rsidRDefault="00542776" w:rsidP="00542776">
            <w:pPr>
              <w:rPr>
                <w:rFonts w:ascii="Times New Roman" w:hAnsi="Times New Roman" w:cs="Times New Roman"/>
              </w:rPr>
            </w:pPr>
            <w:r w:rsidRPr="008B7709">
              <w:rPr>
                <w:rFonts w:ascii="Times New Roman" w:hAnsi="Times New Roman" w:cs="Times New Roman"/>
              </w:rPr>
              <w:t>Who will you contact to collect information from?</w:t>
            </w:r>
          </w:p>
        </w:tc>
        <w:tc>
          <w:tcPr>
            <w:tcW w:w="9750" w:type="dxa"/>
            <w:vAlign w:val="center"/>
          </w:tcPr>
          <w:p w14:paraId="61D4E39A" w14:textId="77777777" w:rsidR="00542776" w:rsidRPr="00670487" w:rsidRDefault="00542776" w:rsidP="005427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2776" w:rsidRPr="00670487" w14:paraId="4F7A7D7E" w14:textId="77777777" w:rsidTr="00542776">
        <w:trPr>
          <w:trHeight w:val="1512"/>
          <w:jc w:val="center"/>
        </w:trPr>
        <w:tc>
          <w:tcPr>
            <w:tcW w:w="1225" w:type="dxa"/>
            <w:vAlign w:val="center"/>
          </w:tcPr>
          <w:p w14:paraId="25FAE675" w14:textId="77777777" w:rsidR="00542776" w:rsidRPr="00670487" w:rsidRDefault="00542776" w:rsidP="00542776">
            <w:pPr>
              <w:rPr>
                <w:rFonts w:ascii="Times New Roman" w:hAnsi="Times New Roman" w:cs="Times New Roman"/>
                <w:b/>
              </w:rPr>
            </w:pPr>
            <w:r w:rsidRPr="00670487">
              <w:rPr>
                <w:rFonts w:ascii="Times New Roman" w:hAnsi="Times New Roman" w:cs="Times New Roman"/>
                <w:b/>
              </w:rPr>
              <w:t>What?</w:t>
            </w:r>
          </w:p>
        </w:tc>
        <w:tc>
          <w:tcPr>
            <w:tcW w:w="3685" w:type="dxa"/>
            <w:vAlign w:val="center"/>
          </w:tcPr>
          <w:p w14:paraId="2567E5B4" w14:textId="77777777" w:rsidR="00542776" w:rsidRPr="008B7709" w:rsidRDefault="00542776" w:rsidP="0054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nformation will you collect? What questions will you ask?</w:t>
            </w:r>
          </w:p>
        </w:tc>
        <w:tc>
          <w:tcPr>
            <w:tcW w:w="9750" w:type="dxa"/>
            <w:vAlign w:val="center"/>
          </w:tcPr>
          <w:p w14:paraId="1DE40402" w14:textId="77777777" w:rsidR="00542776" w:rsidRPr="00670487" w:rsidRDefault="00542776" w:rsidP="005427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2776" w:rsidRPr="00670487" w14:paraId="7E766AE7" w14:textId="77777777" w:rsidTr="00542776">
        <w:trPr>
          <w:trHeight w:val="1512"/>
          <w:jc w:val="center"/>
        </w:trPr>
        <w:tc>
          <w:tcPr>
            <w:tcW w:w="1225" w:type="dxa"/>
            <w:vAlign w:val="center"/>
          </w:tcPr>
          <w:p w14:paraId="292D3087" w14:textId="77777777" w:rsidR="00542776" w:rsidRPr="00670487" w:rsidRDefault="00542776" w:rsidP="00542776">
            <w:pPr>
              <w:rPr>
                <w:rFonts w:ascii="Times New Roman" w:hAnsi="Times New Roman" w:cs="Times New Roman"/>
                <w:b/>
              </w:rPr>
            </w:pPr>
            <w:r w:rsidRPr="00670487">
              <w:rPr>
                <w:rFonts w:ascii="Times New Roman" w:hAnsi="Times New Roman" w:cs="Times New Roman"/>
                <w:b/>
              </w:rPr>
              <w:t>When?</w:t>
            </w:r>
          </w:p>
        </w:tc>
        <w:tc>
          <w:tcPr>
            <w:tcW w:w="3685" w:type="dxa"/>
            <w:vAlign w:val="center"/>
          </w:tcPr>
          <w:p w14:paraId="45AB7825" w14:textId="77777777" w:rsidR="00542776" w:rsidRPr="008B7709" w:rsidRDefault="00542776" w:rsidP="0054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will you collect the information? When will the process occur?</w:t>
            </w:r>
          </w:p>
        </w:tc>
        <w:tc>
          <w:tcPr>
            <w:tcW w:w="9750" w:type="dxa"/>
            <w:vAlign w:val="center"/>
          </w:tcPr>
          <w:p w14:paraId="5E2CF9C2" w14:textId="77777777" w:rsidR="00542776" w:rsidRPr="00670487" w:rsidRDefault="00542776" w:rsidP="005427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2776" w:rsidRPr="00670487" w14:paraId="17B9DBD8" w14:textId="77777777" w:rsidTr="00542776">
        <w:trPr>
          <w:trHeight w:val="1512"/>
          <w:jc w:val="center"/>
        </w:trPr>
        <w:tc>
          <w:tcPr>
            <w:tcW w:w="1225" w:type="dxa"/>
            <w:vAlign w:val="center"/>
          </w:tcPr>
          <w:p w14:paraId="1FF0218C" w14:textId="77777777" w:rsidR="00542776" w:rsidRPr="00670487" w:rsidRDefault="00542776" w:rsidP="00542776">
            <w:pPr>
              <w:rPr>
                <w:rFonts w:ascii="Times New Roman" w:hAnsi="Times New Roman" w:cs="Times New Roman"/>
                <w:b/>
              </w:rPr>
            </w:pPr>
            <w:r w:rsidRPr="00670487">
              <w:rPr>
                <w:rFonts w:ascii="Times New Roman" w:hAnsi="Times New Roman" w:cs="Times New Roman"/>
                <w:b/>
              </w:rPr>
              <w:t>Where?</w:t>
            </w:r>
          </w:p>
        </w:tc>
        <w:tc>
          <w:tcPr>
            <w:tcW w:w="3685" w:type="dxa"/>
            <w:vAlign w:val="center"/>
          </w:tcPr>
          <w:p w14:paraId="5A43B4A0" w14:textId="77777777" w:rsidR="00542776" w:rsidRPr="008B7709" w:rsidRDefault="00542776" w:rsidP="0054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re will the information come from? Be specific.</w:t>
            </w:r>
          </w:p>
        </w:tc>
        <w:tc>
          <w:tcPr>
            <w:tcW w:w="9750" w:type="dxa"/>
            <w:vAlign w:val="center"/>
          </w:tcPr>
          <w:p w14:paraId="727543E0" w14:textId="77777777" w:rsidR="00542776" w:rsidRPr="00670487" w:rsidRDefault="00542776" w:rsidP="005427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2776" w:rsidRPr="00670487" w14:paraId="24AC0700" w14:textId="77777777" w:rsidTr="00542776">
        <w:trPr>
          <w:trHeight w:val="1512"/>
          <w:jc w:val="center"/>
        </w:trPr>
        <w:tc>
          <w:tcPr>
            <w:tcW w:w="1225" w:type="dxa"/>
            <w:vAlign w:val="center"/>
          </w:tcPr>
          <w:p w14:paraId="50339D7F" w14:textId="77777777" w:rsidR="00542776" w:rsidRPr="00670487" w:rsidRDefault="00542776" w:rsidP="00542776">
            <w:pPr>
              <w:rPr>
                <w:rFonts w:ascii="Times New Roman" w:hAnsi="Times New Roman" w:cs="Times New Roman"/>
                <w:b/>
              </w:rPr>
            </w:pPr>
            <w:r w:rsidRPr="00670487">
              <w:rPr>
                <w:rFonts w:ascii="Times New Roman" w:hAnsi="Times New Roman" w:cs="Times New Roman"/>
                <w:b/>
              </w:rPr>
              <w:t>How?</w:t>
            </w:r>
          </w:p>
        </w:tc>
        <w:tc>
          <w:tcPr>
            <w:tcW w:w="3685" w:type="dxa"/>
            <w:vAlign w:val="center"/>
          </w:tcPr>
          <w:p w14:paraId="672DFB88" w14:textId="77777777" w:rsidR="00542776" w:rsidRPr="008B7709" w:rsidRDefault="00542776" w:rsidP="00542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will you collect the information (i.e. interviews, surveys, Internet search)?</w:t>
            </w:r>
          </w:p>
        </w:tc>
        <w:tc>
          <w:tcPr>
            <w:tcW w:w="9750" w:type="dxa"/>
            <w:vAlign w:val="center"/>
          </w:tcPr>
          <w:p w14:paraId="6A178DE9" w14:textId="77777777" w:rsidR="00542776" w:rsidRPr="00670487" w:rsidRDefault="00542776" w:rsidP="0054277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6955F4B" w14:textId="77777777" w:rsidR="00542776" w:rsidRDefault="00542776" w:rsidP="00542776">
      <w:pPr>
        <w:rPr>
          <w:rFonts w:ascii="Times New Roman" w:hAnsi="Times New Roman" w:cs="Times New Roman"/>
          <w:color w:val="808080" w:themeColor="background1" w:themeShade="80"/>
        </w:rPr>
      </w:pPr>
    </w:p>
    <w:p w14:paraId="4255B9DE" w14:textId="77777777" w:rsidR="00542776" w:rsidRDefault="00542776" w:rsidP="00C478D0">
      <w:pPr>
        <w:rPr>
          <w:rFonts w:ascii="Times New Roman" w:hAnsi="Times New Roman" w:cs="Times New Roman"/>
          <w:color w:val="808080" w:themeColor="background1" w:themeShade="80"/>
        </w:rPr>
      </w:pPr>
    </w:p>
    <w:p w14:paraId="554D643D" w14:textId="77777777" w:rsidR="007F7E00" w:rsidRDefault="007F7E00" w:rsidP="00C478D0">
      <w:pPr>
        <w:rPr>
          <w:rFonts w:ascii="Times New Roman" w:hAnsi="Times New Roman" w:cs="Times New Roman"/>
          <w:color w:val="808080" w:themeColor="background1" w:themeShade="80"/>
        </w:rPr>
      </w:pPr>
    </w:p>
    <w:p w14:paraId="150B52C0" w14:textId="77777777" w:rsidR="007F7E00" w:rsidRDefault="007F7E00" w:rsidP="00C478D0">
      <w:pPr>
        <w:rPr>
          <w:rFonts w:ascii="Times New Roman" w:hAnsi="Times New Roman" w:cs="Times New Roman"/>
          <w:color w:val="808080" w:themeColor="background1" w:themeShade="80"/>
        </w:rPr>
      </w:pPr>
    </w:p>
    <w:p w14:paraId="0F4ADCF9" w14:textId="77777777" w:rsidR="00542776" w:rsidRDefault="00542776" w:rsidP="00C478D0">
      <w:pPr>
        <w:rPr>
          <w:rFonts w:ascii="Times New Roman" w:hAnsi="Times New Roman" w:cs="Times New Roman"/>
          <w:color w:val="808080" w:themeColor="background1" w:themeShade="80"/>
        </w:rPr>
      </w:pPr>
    </w:p>
    <w:p w14:paraId="460C05D0" w14:textId="77777777" w:rsidR="00542776" w:rsidRDefault="00542776" w:rsidP="00C478D0">
      <w:pPr>
        <w:rPr>
          <w:rFonts w:ascii="Times New Roman" w:hAnsi="Times New Roman" w:cs="Times New Roman"/>
          <w:color w:val="808080" w:themeColor="background1" w:themeShade="80"/>
        </w:rPr>
      </w:pPr>
    </w:p>
    <w:tbl>
      <w:tblPr>
        <w:tblStyle w:val="TableGrid"/>
        <w:tblW w:w="14660" w:type="dxa"/>
        <w:jc w:val="center"/>
        <w:tblLook w:val="04A0" w:firstRow="1" w:lastRow="0" w:firstColumn="1" w:lastColumn="0" w:noHBand="0" w:noVBand="1"/>
      </w:tblPr>
      <w:tblGrid>
        <w:gridCol w:w="14660"/>
      </w:tblGrid>
      <w:tr w:rsidR="00C478D0" w:rsidRPr="00670487" w14:paraId="21B8315E" w14:textId="77777777" w:rsidTr="00273E0E">
        <w:trPr>
          <w:trHeight w:val="479"/>
          <w:jc w:val="center"/>
        </w:trPr>
        <w:tc>
          <w:tcPr>
            <w:tcW w:w="14660" w:type="dxa"/>
            <w:vAlign w:val="center"/>
          </w:tcPr>
          <w:p w14:paraId="2C9315CD" w14:textId="77777777" w:rsidR="00C478D0" w:rsidRPr="00670487" w:rsidRDefault="00C478D0" w:rsidP="00273E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0487">
              <w:rPr>
                <w:rFonts w:ascii="Times New Roman" w:hAnsi="Times New Roman" w:cs="Times New Roman"/>
                <w:b/>
              </w:rPr>
              <w:t>Discussion</w:t>
            </w:r>
          </w:p>
        </w:tc>
      </w:tr>
      <w:tr w:rsidR="00C478D0" w:rsidRPr="00670487" w14:paraId="0F55B9FD" w14:textId="77777777" w:rsidTr="00273E0E">
        <w:trPr>
          <w:trHeight w:val="479"/>
          <w:jc w:val="center"/>
        </w:trPr>
        <w:tc>
          <w:tcPr>
            <w:tcW w:w="14660" w:type="dxa"/>
            <w:vAlign w:val="center"/>
          </w:tcPr>
          <w:p w14:paraId="324AB01A" w14:textId="3D6E3FF8" w:rsidR="00C478D0" w:rsidRDefault="00C478D0" w:rsidP="00273E0E">
            <w:pPr>
              <w:rPr>
                <w:rFonts w:ascii="Times New Roman" w:hAnsi="Times New Roman" w:cs="Times New Roman"/>
              </w:rPr>
            </w:pPr>
            <w:r w:rsidRPr="002477A8">
              <w:rPr>
                <w:rFonts w:ascii="Times New Roman" w:hAnsi="Times New Roman" w:cs="Times New Roman"/>
              </w:rPr>
              <w:t>Identify the limitations and potential challenges you may face</w:t>
            </w:r>
            <w:r w:rsidR="00E9606C">
              <w:rPr>
                <w:rFonts w:ascii="Times New Roman" w:hAnsi="Times New Roman" w:cs="Times New Roman"/>
              </w:rPr>
              <w:t xml:space="preserve"> </w:t>
            </w:r>
            <w:r w:rsidR="0069755F">
              <w:rPr>
                <w:rFonts w:ascii="Times New Roman" w:hAnsi="Times New Roman" w:cs="Times New Roman"/>
              </w:rPr>
              <w:t>answering your general research question</w:t>
            </w:r>
            <w:r w:rsidR="007F7E00">
              <w:rPr>
                <w:rFonts w:ascii="Times New Roman" w:hAnsi="Times New Roman" w:cs="Times New Roman"/>
              </w:rPr>
              <w:t xml:space="preserve"> (i.e. </w:t>
            </w:r>
            <w:r w:rsidR="0069755F">
              <w:rPr>
                <w:rFonts w:ascii="Times New Roman" w:hAnsi="Times New Roman" w:cs="Times New Roman"/>
              </w:rPr>
              <w:t>as you engage in the research process</w:t>
            </w:r>
            <w:r w:rsidR="007F7E00">
              <w:rPr>
                <w:rFonts w:ascii="Times New Roman" w:hAnsi="Times New Roman" w:cs="Times New Roman"/>
              </w:rPr>
              <w:t xml:space="preserve">) and </w:t>
            </w:r>
            <w:r w:rsidR="00E9606C">
              <w:rPr>
                <w:rFonts w:ascii="Times New Roman" w:hAnsi="Times New Roman" w:cs="Times New Roman"/>
              </w:rPr>
              <w:t>for each approach</w:t>
            </w:r>
            <w:r w:rsidR="007F7E00">
              <w:rPr>
                <w:rFonts w:ascii="Times New Roman" w:hAnsi="Times New Roman" w:cs="Times New Roman"/>
              </w:rPr>
              <w:t xml:space="preserve"> specifically (</w:t>
            </w:r>
            <w:r w:rsidR="0069755F">
              <w:rPr>
                <w:rFonts w:ascii="Times New Roman" w:hAnsi="Times New Roman" w:cs="Times New Roman"/>
              </w:rPr>
              <w:t>i.e. answering</w:t>
            </w:r>
            <w:r w:rsidR="007F7E00">
              <w:rPr>
                <w:rFonts w:ascii="Times New Roman" w:hAnsi="Times New Roman" w:cs="Times New Roman"/>
              </w:rPr>
              <w:t xml:space="preserve"> each secondary research question)</w:t>
            </w:r>
            <w:r w:rsidRPr="002477A8">
              <w:rPr>
                <w:rFonts w:ascii="Times New Roman" w:hAnsi="Times New Roman" w:cs="Times New Roman"/>
              </w:rPr>
              <w:t xml:space="preserve">. </w:t>
            </w:r>
          </w:p>
          <w:p w14:paraId="74F1AD56" w14:textId="77777777" w:rsidR="00542776" w:rsidRDefault="00542776" w:rsidP="00273E0E">
            <w:pPr>
              <w:rPr>
                <w:rFonts w:ascii="Times New Roman" w:hAnsi="Times New Roman" w:cs="Times New Roman"/>
              </w:rPr>
            </w:pPr>
          </w:p>
          <w:p w14:paraId="7693A25E" w14:textId="77777777" w:rsidR="00542776" w:rsidRDefault="00542776" w:rsidP="00273E0E">
            <w:pPr>
              <w:rPr>
                <w:rFonts w:ascii="Times New Roman" w:hAnsi="Times New Roman" w:cs="Times New Roman"/>
              </w:rPr>
            </w:pPr>
          </w:p>
          <w:p w14:paraId="18C8E02B" w14:textId="77777777" w:rsidR="00542776" w:rsidRDefault="00542776" w:rsidP="00273E0E">
            <w:pPr>
              <w:rPr>
                <w:rFonts w:ascii="Times New Roman" w:hAnsi="Times New Roman" w:cs="Times New Roman"/>
              </w:rPr>
            </w:pPr>
          </w:p>
          <w:p w14:paraId="6D4C9A60" w14:textId="77777777" w:rsidR="00542776" w:rsidRDefault="00542776" w:rsidP="00273E0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2ECB3D07" w14:textId="77777777" w:rsidR="00542776" w:rsidRDefault="00542776" w:rsidP="00273E0E">
            <w:pPr>
              <w:rPr>
                <w:rFonts w:ascii="Times New Roman" w:hAnsi="Times New Roman" w:cs="Times New Roman"/>
              </w:rPr>
            </w:pPr>
          </w:p>
          <w:p w14:paraId="45F0FB9A" w14:textId="77777777" w:rsidR="00542776" w:rsidRDefault="00542776" w:rsidP="00273E0E">
            <w:pPr>
              <w:rPr>
                <w:rFonts w:ascii="Times New Roman" w:hAnsi="Times New Roman" w:cs="Times New Roman"/>
              </w:rPr>
            </w:pPr>
          </w:p>
          <w:p w14:paraId="48F1166A" w14:textId="77777777" w:rsidR="00542776" w:rsidRDefault="00542776" w:rsidP="00273E0E">
            <w:pPr>
              <w:rPr>
                <w:rFonts w:ascii="Times New Roman" w:hAnsi="Times New Roman" w:cs="Times New Roman"/>
              </w:rPr>
            </w:pPr>
          </w:p>
          <w:p w14:paraId="63F5C7AF" w14:textId="77777777" w:rsidR="00542776" w:rsidRDefault="00542776" w:rsidP="00273E0E">
            <w:pPr>
              <w:rPr>
                <w:rFonts w:ascii="Times New Roman" w:hAnsi="Times New Roman" w:cs="Times New Roman"/>
              </w:rPr>
            </w:pPr>
          </w:p>
          <w:p w14:paraId="66FA62FB" w14:textId="77777777" w:rsidR="00542776" w:rsidRDefault="00542776" w:rsidP="00273E0E">
            <w:pPr>
              <w:rPr>
                <w:rFonts w:ascii="Times New Roman" w:hAnsi="Times New Roman" w:cs="Times New Roman"/>
              </w:rPr>
            </w:pPr>
          </w:p>
          <w:p w14:paraId="2EB4324B" w14:textId="77777777" w:rsidR="00542776" w:rsidRDefault="00542776" w:rsidP="00273E0E">
            <w:pPr>
              <w:rPr>
                <w:rFonts w:ascii="Times New Roman" w:hAnsi="Times New Roman" w:cs="Times New Roman"/>
              </w:rPr>
            </w:pPr>
          </w:p>
          <w:p w14:paraId="51FA2B6E" w14:textId="77777777" w:rsidR="00542776" w:rsidRDefault="00542776" w:rsidP="00273E0E">
            <w:pPr>
              <w:rPr>
                <w:rFonts w:ascii="Times New Roman" w:hAnsi="Times New Roman" w:cs="Times New Roman"/>
              </w:rPr>
            </w:pPr>
          </w:p>
          <w:p w14:paraId="0561000B" w14:textId="77777777" w:rsidR="00542776" w:rsidRDefault="00542776" w:rsidP="00273E0E">
            <w:pPr>
              <w:rPr>
                <w:rFonts w:ascii="Times New Roman" w:hAnsi="Times New Roman" w:cs="Times New Roman"/>
              </w:rPr>
            </w:pPr>
          </w:p>
          <w:p w14:paraId="754B5ABE" w14:textId="77777777" w:rsidR="00542776" w:rsidRDefault="00542776" w:rsidP="00273E0E">
            <w:pPr>
              <w:rPr>
                <w:rFonts w:ascii="Times New Roman" w:hAnsi="Times New Roman" w:cs="Times New Roman"/>
              </w:rPr>
            </w:pPr>
          </w:p>
          <w:p w14:paraId="66E5266E" w14:textId="77777777" w:rsidR="00542776" w:rsidRDefault="00542776" w:rsidP="00273E0E">
            <w:pPr>
              <w:rPr>
                <w:rFonts w:ascii="Times New Roman" w:hAnsi="Times New Roman" w:cs="Times New Roman"/>
              </w:rPr>
            </w:pPr>
          </w:p>
          <w:p w14:paraId="00002A19" w14:textId="77777777" w:rsidR="00542776" w:rsidRDefault="00542776" w:rsidP="00273E0E">
            <w:pPr>
              <w:rPr>
                <w:rFonts w:ascii="Times New Roman" w:hAnsi="Times New Roman" w:cs="Times New Roman"/>
              </w:rPr>
            </w:pPr>
          </w:p>
          <w:p w14:paraId="215BB649" w14:textId="77777777" w:rsidR="00542776" w:rsidRDefault="00542776" w:rsidP="00273E0E">
            <w:pPr>
              <w:rPr>
                <w:rFonts w:ascii="Times New Roman" w:hAnsi="Times New Roman" w:cs="Times New Roman"/>
              </w:rPr>
            </w:pPr>
          </w:p>
          <w:p w14:paraId="566CC0A6" w14:textId="77777777" w:rsidR="00542776" w:rsidRPr="002477A8" w:rsidRDefault="00542776" w:rsidP="00273E0E">
            <w:pPr>
              <w:rPr>
                <w:rFonts w:ascii="Times New Roman" w:hAnsi="Times New Roman" w:cs="Times New Roman"/>
              </w:rPr>
            </w:pPr>
          </w:p>
          <w:p w14:paraId="76529DD3" w14:textId="77777777" w:rsidR="00C478D0" w:rsidRPr="002477A8" w:rsidRDefault="00C478D0" w:rsidP="00273E0E">
            <w:pPr>
              <w:rPr>
                <w:rFonts w:ascii="Times New Roman" w:hAnsi="Times New Roman" w:cs="Times New Roman"/>
              </w:rPr>
            </w:pPr>
          </w:p>
          <w:p w14:paraId="5A7D9353" w14:textId="77777777" w:rsidR="00C478D0" w:rsidRPr="002477A8" w:rsidRDefault="00C478D0" w:rsidP="00273E0E">
            <w:pPr>
              <w:rPr>
                <w:rFonts w:ascii="Times New Roman" w:hAnsi="Times New Roman" w:cs="Times New Roman"/>
              </w:rPr>
            </w:pPr>
          </w:p>
          <w:p w14:paraId="1E89B1BE" w14:textId="77777777" w:rsidR="00C478D0" w:rsidRPr="002477A8" w:rsidRDefault="00C478D0" w:rsidP="00273E0E">
            <w:pPr>
              <w:rPr>
                <w:rFonts w:ascii="Times New Roman" w:hAnsi="Times New Roman" w:cs="Times New Roman"/>
              </w:rPr>
            </w:pPr>
          </w:p>
          <w:p w14:paraId="237490A7" w14:textId="77777777" w:rsidR="00C478D0" w:rsidRDefault="00C478D0" w:rsidP="00273E0E">
            <w:pPr>
              <w:rPr>
                <w:rFonts w:ascii="Times New Roman" w:hAnsi="Times New Roman" w:cs="Times New Roman"/>
                <w:b/>
              </w:rPr>
            </w:pPr>
          </w:p>
          <w:p w14:paraId="49DE2D36" w14:textId="77777777" w:rsidR="00C478D0" w:rsidRDefault="00C478D0" w:rsidP="00273E0E">
            <w:pPr>
              <w:rPr>
                <w:rFonts w:ascii="Times New Roman" w:hAnsi="Times New Roman" w:cs="Times New Roman"/>
                <w:b/>
              </w:rPr>
            </w:pPr>
          </w:p>
          <w:p w14:paraId="6B794296" w14:textId="77777777" w:rsidR="00C478D0" w:rsidRDefault="00C478D0" w:rsidP="00273E0E">
            <w:pPr>
              <w:rPr>
                <w:rFonts w:ascii="Times New Roman" w:hAnsi="Times New Roman" w:cs="Times New Roman"/>
                <w:b/>
              </w:rPr>
            </w:pPr>
          </w:p>
          <w:p w14:paraId="25FC69C2" w14:textId="77777777" w:rsidR="00C478D0" w:rsidRDefault="00C478D0" w:rsidP="00273E0E">
            <w:pPr>
              <w:rPr>
                <w:rFonts w:ascii="Times New Roman" w:hAnsi="Times New Roman" w:cs="Times New Roman"/>
                <w:b/>
              </w:rPr>
            </w:pPr>
          </w:p>
          <w:p w14:paraId="5F71F54A" w14:textId="77777777" w:rsidR="00C478D0" w:rsidRDefault="00C478D0" w:rsidP="00273E0E">
            <w:pPr>
              <w:rPr>
                <w:rFonts w:ascii="Times New Roman" w:hAnsi="Times New Roman" w:cs="Times New Roman"/>
                <w:b/>
              </w:rPr>
            </w:pPr>
          </w:p>
          <w:p w14:paraId="31DC1277" w14:textId="77777777" w:rsidR="00C478D0" w:rsidRDefault="00C478D0" w:rsidP="00273E0E">
            <w:pPr>
              <w:rPr>
                <w:rFonts w:ascii="Times New Roman" w:hAnsi="Times New Roman" w:cs="Times New Roman"/>
                <w:b/>
              </w:rPr>
            </w:pPr>
          </w:p>
          <w:p w14:paraId="62BD3F5D" w14:textId="77777777" w:rsidR="00C478D0" w:rsidRDefault="00C478D0" w:rsidP="00273E0E">
            <w:pPr>
              <w:rPr>
                <w:rFonts w:ascii="Times New Roman" w:hAnsi="Times New Roman" w:cs="Times New Roman"/>
                <w:b/>
              </w:rPr>
            </w:pPr>
          </w:p>
          <w:p w14:paraId="1134AE5A" w14:textId="77777777" w:rsidR="00C478D0" w:rsidRDefault="00C478D0" w:rsidP="00273E0E">
            <w:pPr>
              <w:rPr>
                <w:rFonts w:ascii="Times New Roman" w:hAnsi="Times New Roman" w:cs="Times New Roman"/>
                <w:b/>
              </w:rPr>
            </w:pPr>
          </w:p>
          <w:p w14:paraId="2D1164D3" w14:textId="77777777" w:rsidR="00C478D0" w:rsidRPr="00670487" w:rsidRDefault="00C478D0" w:rsidP="00273E0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0341574" w14:textId="77777777" w:rsidR="00C478D0" w:rsidRPr="00C478D0" w:rsidRDefault="00C478D0" w:rsidP="00C478D0">
      <w:pPr>
        <w:rPr>
          <w:rFonts w:ascii="Times New Roman" w:hAnsi="Times New Roman" w:cs="Times New Roman"/>
          <w:color w:val="808080" w:themeColor="background1" w:themeShade="80"/>
        </w:rPr>
      </w:pPr>
    </w:p>
    <w:sectPr w:rsidR="00C478D0" w:rsidRPr="00C478D0" w:rsidSect="00C478D0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873D5" w14:textId="77777777" w:rsidR="007F7E00" w:rsidRDefault="007F7E00" w:rsidP="0099560A">
      <w:r>
        <w:separator/>
      </w:r>
    </w:p>
  </w:endnote>
  <w:endnote w:type="continuationSeparator" w:id="0">
    <w:p w14:paraId="2B2B5A64" w14:textId="77777777" w:rsidR="007F7E00" w:rsidRDefault="007F7E00" w:rsidP="0099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A9971" w14:textId="77777777" w:rsidR="007F7E00" w:rsidRDefault="007F7E00" w:rsidP="0099560A">
      <w:r>
        <w:separator/>
      </w:r>
    </w:p>
  </w:footnote>
  <w:footnote w:type="continuationSeparator" w:id="0">
    <w:p w14:paraId="11B35A67" w14:textId="77777777" w:rsidR="007F7E00" w:rsidRDefault="007F7E00" w:rsidP="009956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556B3" w14:textId="1D09DCE1" w:rsidR="007F7E00" w:rsidRPr="007F7E00" w:rsidRDefault="007F7E00" w:rsidP="0082752D">
    <w:pPr>
      <w:pStyle w:val="Header"/>
      <w:jc w:val="center"/>
      <w:rPr>
        <w:rFonts w:ascii="Times New Roman" w:hAnsi="Times New Roman" w:cs="Times New Roman"/>
        <w:b/>
        <w:sz w:val="72"/>
        <w:szCs w:val="72"/>
      </w:rPr>
    </w:pPr>
    <w:r w:rsidRPr="007F7E00">
      <w:rPr>
        <w:rFonts w:ascii="Times New Roman" w:hAnsi="Times New Roman" w:cs="Times New Roman"/>
        <w:b/>
        <w:sz w:val="72"/>
        <w:szCs w:val="72"/>
      </w:rPr>
      <w:t xml:space="preserve">Self-History Research </w:t>
    </w:r>
    <w:r>
      <w:rPr>
        <w:rFonts w:ascii="Times New Roman" w:hAnsi="Times New Roman" w:cs="Times New Roman"/>
        <w:b/>
        <w:sz w:val="72"/>
        <w:szCs w:val="72"/>
      </w:rPr>
      <w:t>Propos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F16"/>
    <w:multiLevelType w:val="hybridMultilevel"/>
    <w:tmpl w:val="32C2C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7A26"/>
    <w:multiLevelType w:val="hybridMultilevel"/>
    <w:tmpl w:val="C58C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D00A6"/>
    <w:multiLevelType w:val="hybridMultilevel"/>
    <w:tmpl w:val="32C2C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D596D"/>
    <w:multiLevelType w:val="hybridMultilevel"/>
    <w:tmpl w:val="EF24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83A12"/>
    <w:multiLevelType w:val="hybridMultilevel"/>
    <w:tmpl w:val="F6385C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5874EB"/>
    <w:multiLevelType w:val="hybridMultilevel"/>
    <w:tmpl w:val="48A6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92AD5"/>
    <w:multiLevelType w:val="hybridMultilevel"/>
    <w:tmpl w:val="F19CB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B451A"/>
    <w:multiLevelType w:val="hybridMultilevel"/>
    <w:tmpl w:val="7882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E1423"/>
    <w:multiLevelType w:val="hybridMultilevel"/>
    <w:tmpl w:val="8E2CC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77012"/>
    <w:multiLevelType w:val="hybridMultilevel"/>
    <w:tmpl w:val="81F2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C0F30"/>
    <w:multiLevelType w:val="hybridMultilevel"/>
    <w:tmpl w:val="8A3C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71F1F"/>
    <w:multiLevelType w:val="hybridMultilevel"/>
    <w:tmpl w:val="46B4E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51282"/>
    <w:multiLevelType w:val="hybridMultilevel"/>
    <w:tmpl w:val="7C8210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6D23D6"/>
    <w:multiLevelType w:val="hybridMultilevel"/>
    <w:tmpl w:val="F6385C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E9356B"/>
    <w:multiLevelType w:val="hybridMultilevel"/>
    <w:tmpl w:val="F8823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270683"/>
    <w:multiLevelType w:val="hybridMultilevel"/>
    <w:tmpl w:val="09D2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D1BCA"/>
    <w:multiLevelType w:val="hybridMultilevel"/>
    <w:tmpl w:val="8FF4F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D2F4B"/>
    <w:multiLevelType w:val="hybridMultilevel"/>
    <w:tmpl w:val="2614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7B5B9E"/>
    <w:multiLevelType w:val="hybridMultilevel"/>
    <w:tmpl w:val="F1E0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2E67D2"/>
    <w:multiLevelType w:val="hybridMultilevel"/>
    <w:tmpl w:val="77F20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E648A"/>
    <w:multiLevelType w:val="hybridMultilevel"/>
    <w:tmpl w:val="8D1A9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44C88"/>
    <w:multiLevelType w:val="multilevel"/>
    <w:tmpl w:val="82F0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180D23"/>
    <w:multiLevelType w:val="hybridMultilevel"/>
    <w:tmpl w:val="676CFF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2C1FB9"/>
    <w:multiLevelType w:val="hybridMultilevel"/>
    <w:tmpl w:val="C3869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40A3C"/>
    <w:multiLevelType w:val="hybridMultilevel"/>
    <w:tmpl w:val="A41E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376AB"/>
    <w:multiLevelType w:val="hybridMultilevel"/>
    <w:tmpl w:val="7A58E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56646"/>
    <w:multiLevelType w:val="hybridMultilevel"/>
    <w:tmpl w:val="ACAA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3"/>
  </w:num>
  <w:num w:numId="5">
    <w:abstractNumId w:val="4"/>
  </w:num>
  <w:num w:numId="6">
    <w:abstractNumId w:val="9"/>
  </w:num>
  <w:num w:numId="7">
    <w:abstractNumId w:val="3"/>
  </w:num>
  <w:num w:numId="8">
    <w:abstractNumId w:val="25"/>
  </w:num>
  <w:num w:numId="9">
    <w:abstractNumId w:val="23"/>
  </w:num>
  <w:num w:numId="10">
    <w:abstractNumId w:val="8"/>
  </w:num>
  <w:num w:numId="11">
    <w:abstractNumId w:val="20"/>
  </w:num>
  <w:num w:numId="12">
    <w:abstractNumId w:val="12"/>
  </w:num>
  <w:num w:numId="13">
    <w:abstractNumId w:val="6"/>
  </w:num>
  <w:num w:numId="14">
    <w:abstractNumId w:val="17"/>
  </w:num>
  <w:num w:numId="15">
    <w:abstractNumId w:val="26"/>
  </w:num>
  <w:num w:numId="16">
    <w:abstractNumId w:val="21"/>
  </w:num>
  <w:num w:numId="17">
    <w:abstractNumId w:val="2"/>
  </w:num>
  <w:num w:numId="18">
    <w:abstractNumId w:val="15"/>
  </w:num>
  <w:num w:numId="19">
    <w:abstractNumId w:val="0"/>
  </w:num>
  <w:num w:numId="20">
    <w:abstractNumId w:val="1"/>
  </w:num>
  <w:num w:numId="21">
    <w:abstractNumId w:val="5"/>
  </w:num>
  <w:num w:numId="22">
    <w:abstractNumId w:val="18"/>
  </w:num>
  <w:num w:numId="23">
    <w:abstractNumId w:val="10"/>
  </w:num>
  <w:num w:numId="24">
    <w:abstractNumId w:val="24"/>
  </w:num>
  <w:num w:numId="25">
    <w:abstractNumId w:val="16"/>
  </w:num>
  <w:num w:numId="26">
    <w:abstractNumId w:val="1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4F"/>
    <w:rsid w:val="00002A49"/>
    <w:rsid w:val="00022C89"/>
    <w:rsid w:val="00026BC3"/>
    <w:rsid w:val="0004333E"/>
    <w:rsid w:val="000439B5"/>
    <w:rsid w:val="000625E5"/>
    <w:rsid w:val="000667FA"/>
    <w:rsid w:val="00077494"/>
    <w:rsid w:val="00086260"/>
    <w:rsid w:val="000A3181"/>
    <w:rsid w:val="000C5B88"/>
    <w:rsid w:val="0012553B"/>
    <w:rsid w:val="001310C1"/>
    <w:rsid w:val="001365B4"/>
    <w:rsid w:val="00146134"/>
    <w:rsid w:val="0015055B"/>
    <w:rsid w:val="00153300"/>
    <w:rsid w:val="00174E8F"/>
    <w:rsid w:val="001905A7"/>
    <w:rsid w:val="00196835"/>
    <w:rsid w:val="001B2F4B"/>
    <w:rsid w:val="001B7CBE"/>
    <w:rsid w:val="002217EA"/>
    <w:rsid w:val="00234BCF"/>
    <w:rsid w:val="00243F2E"/>
    <w:rsid w:val="00247C29"/>
    <w:rsid w:val="00257E4F"/>
    <w:rsid w:val="00270319"/>
    <w:rsid w:val="00272BD8"/>
    <w:rsid w:val="00273E0E"/>
    <w:rsid w:val="00277A48"/>
    <w:rsid w:val="002D22D0"/>
    <w:rsid w:val="002F58EB"/>
    <w:rsid w:val="00306C11"/>
    <w:rsid w:val="00320EBF"/>
    <w:rsid w:val="00345903"/>
    <w:rsid w:val="003524CA"/>
    <w:rsid w:val="00370A20"/>
    <w:rsid w:val="003A71B7"/>
    <w:rsid w:val="003A7CA7"/>
    <w:rsid w:val="003E38E9"/>
    <w:rsid w:val="003E585B"/>
    <w:rsid w:val="004057DF"/>
    <w:rsid w:val="00414460"/>
    <w:rsid w:val="00444B62"/>
    <w:rsid w:val="004527A8"/>
    <w:rsid w:val="004653E2"/>
    <w:rsid w:val="00474BB1"/>
    <w:rsid w:val="00494FC9"/>
    <w:rsid w:val="004A5578"/>
    <w:rsid w:val="004A7D31"/>
    <w:rsid w:val="00500845"/>
    <w:rsid w:val="00501590"/>
    <w:rsid w:val="005426CE"/>
    <w:rsid w:val="00542776"/>
    <w:rsid w:val="00544AAD"/>
    <w:rsid w:val="005B79E6"/>
    <w:rsid w:val="005C3915"/>
    <w:rsid w:val="005F5A0C"/>
    <w:rsid w:val="0064525A"/>
    <w:rsid w:val="00650697"/>
    <w:rsid w:val="00650872"/>
    <w:rsid w:val="006836A1"/>
    <w:rsid w:val="0069755F"/>
    <w:rsid w:val="006A38A9"/>
    <w:rsid w:val="00701EC6"/>
    <w:rsid w:val="00741C3B"/>
    <w:rsid w:val="00742538"/>
    <w:rsid w:val="00755E81"/>
    <w:rsid w:val="00760343"/>
    <w:rsid w:val="0079509A"/>
    <w:rsid w:val="007D1E9C"/>
    <w:rsid w:val="007D41C3"/>
    <w:rsid w:val="007E0079"/>
    <w:rsid w:val="007F0599"/>
    <w:rsid w:val="007F3AA7"/>
    <w:rsid w:val="007F7E00"/>
    <w:rsid w:val="00810CCD"/>
    <w:rsid w:val="0082216A"/>
    <w:rsid w:val="0082752D"/>
    <w:rsid w:val="008400E6"/>
    <w:rsid w:val="008609B6"/>
    <w:rsid w:val="008623DF"/>
    <w:rsid w:val="00882EDA"/>
    <w:rsid w:val="008D7BAB"/>
    <w:rsid w:val="00904699"/>
    <w:rsid w:val="00911450"/>
    <w:rsid w:val="00921E4F"/>
    <w:rsid w:val="009224A3"/>
    <w:rsid w:val="00932198"/>
    <w:rsid w:val="0093414C"/>
    <w:rsid w:val="00952C3C"/>
    <w:rsid w:val="00970B1F"/>
    <w:rsid w:val="0099560A"/>
    <w:rsid w:val="009A77EB"/>
    <w:rsid w:val="009B10E2"/>
    <w:rsid w:val="00A2788B"/>
    <w:rsid w:val="00A35259"/>
    <w:rsid w:val="00A35C98"/>
    <w:rsid w:val="00A56D31"/>
    <w:rsid w:val="00A67471"/>
    <w:rsid w:val="00AA4A8E"/>
    <w:rsid w:val="00AD2C35"/>
    <w:rsid w:val="00AE09CD"/>
    <w:rsid w:val="00B051BA"/>
    <w:rsid w:val="00B24A41"/>
    <w:rsid w:val="00B313F8"/>
    <w:rsid w:val="00B405A1"/>
    <w:rsid w:val="00B604EC"/>
    <w:rsid w:val="00B605B7"/>
    <w:rsid w:val="00B67667"/>
    <w:rsid w:val="00B72E5C"/>
    <w:rsid w:val="00B92D8F"/>
    <w:rsid w:val="00BB53D0"/>
    <w:rsid w:val="00BB5EE7"/>
    <w:rsid w:val="00BB7C5F"/>
    <w:rsid w:val="00BD358F"/>
    <w:rsid w:val="00BD729B"/>
    <w:rsid w:val="00C35DC7"/>
    <w:rsid w:val="00C450B8"/>
    <w:rsid w:val="00C478D0"/>
    <w:rsid w:val="00C652BD"/>
    <w:rsid w:val="00C66045"/>
    <w:rsid w:val="00C66A6F"/>
    <w:rsid w:val="00CB0123"/>
    <w:rsid w:val="00D1227A"/>
    <w:rsid w:val="00D37E45"/>
    <w:rsid w:val="00D43896"/>
    <w:rsid w:val="00D46436"/>
    <w:rsid w:val="00D5500C"/>
    <w:rsid w:val="00DB3E7D"/>
    <w:rsid w:val="00DE197B"/>
    <w:rsid w:val="00E1720D"/>
    <w:rsid w:val="00E17783"/>
    <w:rsid w:val="00E25DBA"/>
    <w:rsid w:val="00E27E90"/>
    <w:rsid w:val="00E341B7"/>
    <w:rsid w:val="00E370FB"/>
    <w:rsid w:val="00E40099"/>
    <w:rsid w:val="00E558F5"/>
    <w:rsid w:val="00E81E3E"/>
    <w:rsid w:val="00E86A51"/>
    <w:rsid w:val="00E9606C"/>
    <w:rsid w:val="00EA402B"/>
    <w:rsid w:val="00EB2527"/>
    <w:rsid w:val="00EB2CFA"/>
    <w:rsid w:val="00ED440F"/>
    <w:rsid w:val="00EE2D28"/>
    <w:rsid w:val="00F01C15"/>
    <w:rsid w:val="00F313C5"/>
    <w:rsid w:val="00F54BA8"/>
    <w:rsid w:val="00F75731"/>
    <w:rsid w:val="00F80818"/>
    <w:rsid w:val="00F943E9"/>
    <w:rsid w:val="00F96E34"/>
    <w:rsid w:val="00FD7A29"/>
    <w:rsid w:val="00FE05C4"/>
    <w:rsid w:val="00FF10E8"/>
    <w:rsid w:val="00FF20DA"/>
    <w:rsid w:val="00FF42FA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583F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E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56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60A"/>
  </w:style>
  <w:style w:type="paragraph" w:styleId="Footer">
    <w:name w:val="footer"/>
    <w:basedOn w:val="Normal"/>
    <w:link w:val="FooterChar"/>
    <w:uiPriority w:val="99"/>
    <w:unhideWhenUsed/>
    <w:rsid w:val="009956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60A"/>
  </w:style>
  <w:style w:type="character" w:styleId="Hyperlink">
    <w:name w:val="Hyperlink"/>
    <w:basedOn w:val="DefaultParagraphFont"/>
    <w:uiPriority w:val="99"/>
    <w:unhideWhenUsed/>
    <w:rsid w:val="00BB53D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B53D0"/>
    <w:rPr>
      <w:b/>
      <w:bCs/>
    </w:rPr>
  </w:style>
  <w:style w:type="table" w:styleId="TableGrid">
    <w:name w:val="Table Grid"/>
    <w:basedOn w:val="TableNormal"/>
    <w:uiPriority w:val="59"/>
    <w:rsid w:val="00827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B2F4B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E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56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60A"/>
  </w:style>
  <w:style w:type="paragraph" w:styleId="Footer">
    <w:name w:val="footer"/>
    <w:basedOn w:val="Normal"/>
    <w:link w:val="FooterChar"/>
    <w:uiPriority w:val="99"/>
    <w:unhideWhenUsed/>
    <w:rsid w:val="009956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60A"/>
  </w:style>
  <w:style w:type="character" w:styleId="Hyperlink">
    <w:name w:val="Hyperlink"/>
    <w:basedOn w:val="DefaultParagraphFont"/>
    <w:uiPriority w:val="99"/>
    <w:unhideWhenUsed/>
    <w:rsid w:val="00BB53D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B53D0"/>
    <w:rPr>
      <w:b/>
      <w:bCs/>
    </w:rPr>
  </w:style>
  <w:style w:type="table" w:styleId="TableGrid">
    <w:name w:val="Table Grid"/>
    <w:basedOn w:val="TableNormal"/>
    <w:uiPriority w:val="59"/>
    <w:rsid w:val="00827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B2F4B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84FE76-D054-C64B-BF5A-18ACA8E0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96</Words>
  <Characters>1689</Characters>
  <Application>Microsoft Macintosh Word</Application>
  <DocSecurity>0</DocSecurity>
  <Lines>14</Lines>
  <Paragraphs>3</Paragraphs>
  <ScaleCrop>false</ScaleCrop>
  <Company>UNCW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ngela</cp:lastModifiedBy>
  <cp:revision>3</cp:revision>
  <cp:lastPrinted>2017-12-13T22:03:00Z</cp:lastPrinted>
  <dcterms:created xsi:type="dcterms:W3CDTF">2018-01-29T17:04:00Z</dcterms:created>
  <dcterms:modified xsi:type="dcterms:W3CDTF">2018-01-29T17:49:00Z</dcterms:modified>
</cp:coreProperties>
</file>